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044B7ADF" w14:textId="333E414E" w:rsidR="002B31D1" w:rsidRPr="00AF14F2" w:rsidRDefault="002B31D1" w:rsidP="0006003C">
      <w:pPr>
        <w:pStyle w:val="Encabezado"/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</w:pPr>
    </w:p>
    <w:p w14:paraId="70252E8A" w14:textId="76B46A0D" w:rsidR="002B31D1" w:rsidRPr="00AF14F2" w:rsidRDefault="002B31D1" w:rsidP="00AF14F2">
      <w:pPr>
        <w:pStyle w:val="Encabezado"/>
        <w:ind w:firstLine="708"/>
        <w:rPr>
          <w:rFonts w:cstheme="minorHAnsi"/>
          <w:b/>
          <w:bCs/>
          <w:color w:val="FFFFFF" w:themeColor="background1"/>
          <w:sz w:val="44"/>
          <w:szCs w:val="44"/>
        </w:rPr>
      </w:pPr>
      <w:r w:rsidRPr="00AF14F2">
        <w:rPr>
          <w:rFonts w:cstheme="minorHAnsi"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893760" behindDoc="0" locked="0" layoutInCell="1" allowOverlap="1" wp14:anchorId="59312CA7" wp14:editId="4FBE8FFF">
            <wp:simplePos x="0" y="0"/>
            <wp:positionH relativeFrom="column">
              <wp:posOffset>12067954</wp:posOffset>
            </wp:positionH>
            <wp:positionV relativeFrom="paragraph">
              <wp:posOffset>6896</wp:posOffset>
            </wp:positionV>
            <wp:extent cx="1914525" cy="503555"/>
            <wp:effectExtent l="0" t="0" r="0" b="0"/>
            <wp:wrapSquare wrapText="bothSides"/>
            <wp:docPr id="17" name="Imagen 1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4F2" w:rsidRPr="00AF14F2">
        <w:rPr>
          <w:rFonts w:cstheme="minorHAnsi"/>
          <w:b/>
          <w:bCs/>
          <w:color w:val="FFFFFF" w:themeColor="background1"/>
          <w:sz w:val="44"/>
          <w:szCs w:val="44"/>
        </w:rPr>
        <w:t>MAPA DE EMPATÍA</w:t>
      </w:r>
    </w:p>
    <w:p w14:paraId="4562CAD1" w14:textId="77777777" w:rsidR="002B31D1" w:rsidRDefault="002B31D1" w:rsidP="0006003C">
      <w:pPr>
        <w:pStyle w:val="Encabezado"/>
        <w:rPr>
          <w:rFonts w:asciiTheme="majorHAnsi" w:hAnsiTheme="majorHAnsi" w:cs="Arial"/>
          <w:b/>
          <w:bCs/>
          <w:color w:val="009999"/>
          <w:sz w:val="24"/>
          <w:szCs w:val="24"/>
        </w:rPr>
      </w:pPr>
    </w:p>
    <w:p w14:paraId="5707C89D" w14:textId="4488E99C" w:rsidR="00B438FE" w:rsidRPr="002932F9" w:rsidRDefault="002932F9" w:rsidP="00B438FE">
      <w:pPr>
        <w:rPr>
          <w:i/>
          <w:iCs/>
        </w:rPr>
      </w:pPr>
      <w:r>
        <w:rPr>
          <w:rFonts w:asciiTheme="majorHAnsi" w:hAnsiTheme="majorHAnsi" w:cs="Arial"/>
          <w:b/>
          <w:bCs/>
          <w:noProof/>
          <w:color w:val="0099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383D21A" wp14:editId="5376D386">
                <wp:simplePos x="0" y="0"/>
                <wp:positionH relativeFrom="column">
                  <wp:posOffset>419100</wp:posOffset>
                </wp:positionH>
                <wp:positionV relativeFrom="paragraph">
                  <wp:posOffset>555625</wp:posOffset>
                </wp:positionV>
                <wp:extent cx="8331200" cy="8240232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0" cy="8240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94562" w14:textId="3028ED51" w:rsidR="00386DF4" w:rsidRPr="00B438FE" w:rsidRDefault="00386DF4">
                            <w:pPr>
                              <w:rPr>
                                <w:rStyle w:val="Textoennegrita"/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B438FE">
                              <w:rPr>
                                <w:rStyle w:val="Textoennegrita"/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¿Qué es?</w:t>
                            </w:r>
                          </w:p>
                          <w:p w14:paraId="2D250B7A" w14:textId="207C328A" w:rsidR="00386DF4" w:rsidRPr="00806787" w:rsidRDefault="00386DF4">
                            <w:pPr>
                              <w:rPr>
                                <w:rStyle w:val="Textoennegrita"/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06787">
                              <w:rPr>
                                <w:rStyle w:val="Textoennegrita"/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Herramienta para conocer en detalle a</w:t>
                            </w:r>
                            <w:r w:rsidR="00806787" w:rsidRPr="00806787">
                              <w:rPr>
                                <w:rStyle w:val="Textoennegrita"/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 </w:t>
                            </w:r>
                            <w:r w:rsidRPr="00806787">
                              <w:rPr>
                                <w:rStyle w:val="Textoennegrita"/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liente objetivo, las personas que van a querer </w:t>
                            </w:r>
                            <w:r w:rsidR="00806787" w:rsidRPr="00806787">
                              <w:rPr>
                                <w:rStyle w:val="Textoennegrita"/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utilizar y/o </w:t>
                            </w:r>
                            <w:r w:rsidRPr="00806787">
                              <w:rPr>
                                <w:rStyle w:val="Textoennegrita"/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pagar por tu producto/solución.</w:t>
                            </w:r>
                          </w:p>
                          <w:p w14:paraId="465FD333" w14:textId="2141A3CE" w:rsidR="00806787" w:rsidRPr="00FB3D45" w:rsidRDefault="00806787" w:rsidP="00806787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umplimentándolo puedes </w:t>
                            </w:r>
                            <w:r w:rsidRPr="00FB3D45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averiguar y entender los deseos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FB3D45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necesidades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, intereses incluso frustraciones</w:t>
                            </w:r>
                            <w:r w:rsidRPr="00FB3D45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 tus clientes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/usuarios</w:t>
                            </w:r>
                            <w:r w:rsidRPr="00FB3D45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potenciales a través de una serie de preguntas.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B3D45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Se trata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e entrar en su mente para poder pensar como él/ella, </w:t>
                            </w:r>
                            <w:r w:rsidRPr="00FB3D45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empatizar y ofrecerle las soluciones que realmente necesita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, por el canal y de la forma que quier</w:t>
                            </w:r>
                            <w:r w:rsidR="00153866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y siempre teniendo en cuenta la condición base de que </w:t>
                            </w:r>
                            <w:r w:rsidR="00153866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deben estar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ispuestos a pagar</w:t>
                            </w:r>
                            <w:r w:rsidR="00153866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por el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lo.</w:t>
                            </w:r>
                          </w:p>
                          <w:p w14:paraId="5E8EDB47" w14:textId="192F522D" w:rsidR="00806787" w:rsidRDefault="00806787" w:rsidP="00806787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477052C0" w14:textId="5D26A200" w:rsidR="00B438FE" w:rsidRPr="00B438FE" w:rsidRDefault="00B438FE" w:rsidP="0080678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438FE">
                              <w:rPr>
                                <w:rFonts w:ascii="Open Sans" w:hAnsi="Open Sans" w:cs="Open Sans"/>
                                <w:b/>
                                <w:bCs/>
                                <w:sz w:val="26"/>
                                <w:szCs w:val="26"/>
                              </w:rPr>
                              <w:t>¿Cuál es el propósito final?</w:t>
                            </w:r>
                          </w:p>
                          <w:p w14:paraId="62A5B7CD" w14:textId="553D0913" w:rsidR="009742F5" w:rsidRDefault="00B438FE" w:rsidP="00B438FE">
                            <w:pP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 través del mapa de empatía, </w:t>
                            </w:r>
                            <w:r w:rsidR="009742F5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conocerás* mejor a tu clientes y usuario, de forma que:</w:t>
                            </w:r>
                          </w:p>
                          <w:p w14:paraId="05A51B88" w14:textId="77777777" w:rsidR="009742F5" w:rsidRDefault="009742F5" w:rsidP="009742F5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S</w:t>
                            </w:r>
                            <w:r w:rsidR="00B438FE" w:rsidRPr="009742F5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erá más sencillo mejorar </w:t>
                            </w:r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os </w:t>
                            </w:r>
                            <w:r w:rsidR="00B438FE" w:rsidRPr="009742F5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roductos/servicios </w:t>
                            </w:r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ofrecidos. </w:t>
                            </w:r>
                          </w:p>
                          <w:p w14:paraId="1ECE23EE" w14:textId="2D75B628" w:rsidR="009742F5" w:rsidRDefault="009742F5" w:rsidP="009742F5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odrás adecuar </w:t>
                            </w:r>
                            <w:r w:rsidR="00B438FE" w:rsidRPr="009742F5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e incluso optimizar </w:t>
                            </w:r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la experiencia de compra ofrecida</w:t>
                            </w:r>
                            <w:r w:rsidR="00B438FE" w:rsidRPr="009742F5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1E56F3C" w14:textId="4F6661C3" w:rsidR="00B438FE" w:rsidRPr="009742F5" w:rsidRDefault="009742F5" w:rsidP="009742F5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Lograrás crear estrategias y acciones de comunicación y venta muy dirigidas.</w:t>
                            </w:r>
                          </w:p>
                          <w:p w14:paraId="1003CDDC" w14:textId="75A63452" w:rsidR="00B438FE" w:rsidRPr="00B438FE" w:rsidRDefault="00B438FE" w:rsidP="00B438FE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B438FE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*Se trata una herramienta basada en suposiciones y se aconseja complementar esta técnica con otras herramientas como el estudio de mercado</w:t>
                            </w:r>
                            <w:r w:rsidR="00F520B4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, </w:t>
                            </w:r>
                            <w:r w:rsidRPr="00B438FE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encuestas</w:t>
                            </w:r>
                            <w:r w:rsidR="00F520B4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,</w:t>
                            </w:r>
                            <w:r w:rsidRPr="00B438FE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entrevistas</w:t>
                            </w:r>
                            <w:r w:rsidR="00F520B4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, etc</w:t>
                            </w:r>
                            <w:r w:rsidRPr="00B438FE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54B0719F" w14:textId="77777777" w:rsidR="00B438FE" w:rsidRDefault="00B438FE" w:rsidP="00B438FE">
                            <w:pP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3FDB5242" w14:textId="3F893D2A" w:rsidR="00806787" w:rsidRPr="00B438FE" w:rsidRDefault="00806787">
                            <w:pPr>
                              <w:rPr>
                                <w:rStyle w:val="Textoennegrita"/>
                                <w:rFonts w:ascii="Open Sans" w:hAnsi="Open Sans" w:cs="Open Sans"/>
                                <w:sz w:val="26"/>
                                <w:szCs w:val="26"/>
                              </w:rPr>
                            </w:pPr>
                            <w:r w:rsidRPr="00B438FE">
                              <w:rPr>
                                <w:rStyle w:val="Textoennegrita"/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¿</w:t>
                            </w:r>
                            <w:r w:rsidR="00483BE2">
                              <w:rPr>
                                <w:rStyle w:val="Textoennegrita"/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 xml:space="preserve">Qué </w:t>
                            </w:r>
                            <w:r w:rsidR="009742F5">
                              <w:rPr>
                                <w:rStyle w:val="Textoennegrita"/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pasos debo seguir</w:t>
                            </w:r>
                            <w:r w:rsidR="00483BE2">
                              <w:rPr>
                                <w:rStyle w:val="Textoennegrita"/>
                                <w:rFonts w:ascii="Open Sans" w:hAnsi="Open Sans" w:cs="Open Sans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7DE5C26D" w14:textId="790B0953" w:rsidR="009742F5" w:rsidRDefault="009742F5" w:rsidP="009742F5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Identificar cuál es tu </w:t>
                            </w:r>
                            <w:r w:rsidRPr="009742F5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>objetivo o meta</w:t>
                            </w:r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 la hora de realizar el mapa de empatía.</w:t>
                            </w:r>
                          </w:p>
                          <w:p w14:paraId="30025746" w14:textId="5877249D" w:rsidR="009742F5" w:rsidRDefault="009742F5" w:rsidP="009742F5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Tener clara la </w:t>
                            </w:r>
                            <w:r w:rsidRPr="009742F5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>persona</w:t>
                            </w:r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en la que vamos a pensar para poder entender</w:t>
                            </w:r>
                            <w:r w:rsidR="00CA7A96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la</w:t>
                            </w:r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mejor. </w:t>
                            </w:r>
                          </w:p>
                          <w:p w14:paraId="0F525730" w14:textId="567D8B13" w:rsidR="00695E16" w:rsidRDefault="006349D1" w:rsidP="009742F5">
                            <w:pPr>
                              <w:pStyle w:val="Prrafodelista"/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742F5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  <w:r w:rsidR="00806787" w:rsidRPr="009742F5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n caso de que tu comprador y usuario final sea diferente, se recomienda realizar dos mapas. Es </w:t>
                            </w:r>
                            <w:r w:rsidRPr="009742F5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rítico conocer </w:t>
                            </w:r>
                            <w:r w:rsidR="00806787" w:rsidRPr="009742F5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en profundidad q</w:t>
                            </w:r>
                            <w:r w:rsidRPr="009742F5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uién te consume y quién te compra.</w:t>
                            </w:r>
                            <w:r w:rsidR="00806787" w:rsidRPr="009742F5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D63CF70" w14:textId="16A4AE55" w:rsidR="009742F5" w:rsidRDefault="009742F5" w:rsidP="009742F5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efinir el </w:t>
                            </w:r>
                            <w:r w:rsidRPr="009742F5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>momento o escenario</w:t>
                            </w:r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en el que lo ubicamos.</w:t>
                            </w:r>
                          </w:p>
                          <w:p w14:paraId="46C0AD3F" w14:textId="119EC6F7" w:rsidR="009742F5" w:rsidRDefault="009742F5" w:rsidP="009742F5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Pre-definir las </w:t>
                            </w:r>
                            <w:r w:rsidRPr="009742F5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 xml:space="preserve">características </w:t>
                            </w:r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de la persona y momento de compra en base a los datos de los que disponemos: edad, género, geografía, horario de compra, número de compras al año, …</w:t>
                            </w:r>
                          </w:p>
                          <w:p w14:paraId="30045455" w14:textId="1033B3C2" w:rsidR="00971641" w:rsidRPr="00971641" w:rsidRDefault="009742F5" w:rsidP="00971641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Completar las dudas planteadas en el mapa de empatía inferior y analizar los resultados.</w:t>
                            </w:r>
                            <w:r w:rsidR="00971641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Procura </w:t>
                            </w:r>
                            <w:r w:rsidR="00971641" w:rsidRPr="00971641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llega al fond</w:t>
                            </w:r>
                            <w:r w:rsidR="001650A3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>o</w:t>
                            </w:r>
                            <w:r w:rsidR="00971641" w:rsidRPr="00971641"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 la persona y sé específico.</w:t>
                            </w:r>
                          </w:p>
                          <w:p w14:paraId="27E687EF" w14:textId="312417A6" w:rsidR="009742F5" w:rsidRPr="00971641" w:rsidRDefault="009742F5" w:rsidP="00971641">
                            <w:pPr>
                              <w:rPr>
                                <w:rStyle w:val="Textoennegrita"/>
                                <w:rFonts w:ascii="Open Sans" w:hAnsi="Open Sans" w:cs="Open Sans"/>
                                <w:b w:val="0"/>
                                <w:bCs w:val="0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47D4DE44" w14:textId="4C5FB6B0" w:rsidR="00F51799" w:rsidRPr="00FB3D45" w:rsidRDefault="00F5179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3D21A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margin-left:33pt;margin-top:43.75pt;width:656pt;height:648.8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" filled="f" stroked="f" strokeweight=".5pt">
                <v:textbox>
                  <w:txbxContent>
                    <w:p w14:paraId="0F394562" w14:textId="3028ED51" w:rsidR="00386DF4" w:rsidRPr="00B438FE" w:rsidRDefault="00386DF4">
                      <w:pPr>
                        <w:rPr>
                          <w:rStyle w:val="Textoennegrita"/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B438FE">
                        <w:rPr>
                          <w:rStyle w:val="Textoennegrita"/>
                          <w:rFonts w:ascii="Open Sans" w:hAnsi="Open Sans" w:cs="Open Sans"/>
                          <w:sz w:val="26"/>
                          <w:szCs w:val="26"/>
                        </w:rPr>
                        <w:t>¿Qué es?</w:t>
                      </w:r>
                    </w:p>
                    <w:p w14:paraId="2D250B7A" w14:textId="207C328A" w:rsidR="00386DF4" w:rsidRPr="00806787" w:rsidRDefault="00386DF4">
                      <w:pPr>
                        <w:rPr>
                          <w:rStyle w:val="Textoennegrita"/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06787">
                        <w:rPr>
                          <w:rStyle w:val="Textoennegrita"/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Herramienta para conocer en detalle a</w:t>
                      </w:r>
                      <w:r w:rsidR="00806787" w:rsidRPr="00806787">
                        <w:rPr>
                          <w:rStyle w:val="Textoennegrita"/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l </w:t>
                      </w:r>
                      <w:r w:rsidRPr="00806787">
                        <w:rPr>
                          <w:rStyle w:val="Textoennegrita"/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cliente objetivo, las personas que van a querer </w:t>
                      </w:r>
                      <w:r w:rsidR="00806787" w:rsidRPr="00806787">
                        <w:rPr>
                          <w:rStyle w:val="Textoennegrita"/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utilizar y/o </w:t>
                      </w:r>
                      <w:r w:rsidRPr="00806787">
                        <w:rPr>
                          <w:rStyle w:val="Textoennegrita"/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pagar por tu producto/solución.</w:t>
                      </w:r>
                    </w:p>
                    <w:p w14:paraId="465FD333" w14:textId="2141A3CE" w:rsidR="00806787" w:rsidRPr="00FB3D45" w:rsidRDefault="00806787" w:rsidP="00806787">
                      <w:pP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Cumplimentándolo puedes </w:t>
                      </w:r>
                      <w:r w:rsidRPr="00FB3D45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averiguar y entender los deseos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r w:rsidRPr="00FB3D45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necesidades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, intereses incluso frustraciones</w:t>
                      </w:r>
                      <w:r w:rsidRPr="00FB3D45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de tus clientes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/usuarios</w:t>
                      </w:r>
                      <w:r w:rsidRPr="00FB3D45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potenciales a través de una serie de preguntas.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FB3D45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Se trata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de entrar en su mente para poder pensar como él/ella, </w:t>
                      </w:r>
                      <w:r w:rsidRPr="00FB3D45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empatizar y ofrecerle las soluciones que realmente necesita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, por el canal y de la forma que quier</w:t>
                      </w:r>
                      <w:r w:rsidR="00153866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y siempre teniendo en cuenta la condición base de que </w:t>
                      </w:r>
                      <w:r w:rsidR="00153866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deben estar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dispuestos a pagar</w:t>
                      </w:r>
                      <w:r w:rsidR="00153866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 xml:space="preserve"> por el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lo.</w:t>
                      </w:r>
                    </w:p>
                    <w:p w14:paraId="5E8EDB47" w14:textId="192F522D" w:rsidR="00806787" w:rsidRDefault="00806787" w:rsidP="00806787">
                      <w:pPr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477052C0" w14:textId="5D26A200" w:rsidR="00B438FE" w:rsidRPr="00B438FE" w:rsidRDefault="00B438FE" w:rsidP="00806787">
                      <w:pPr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</w:pPr>
                      <w:r w:rsidRPr="00B438FE">
                        <w:rPr>
                          <w:rFonts w:ascii="Open Sans" w:hAnsi="Open Sans" w:cs="Open Sans"/>
                          <w:b/>
                          <w:bCs/>
                          <w:sz w:val="26"/>
                          <w:szCs w:val="26"/>
                        </w:rPr>
                        <w:t>¿Cuál es el propósito final?</w:t>
                      </w:r>
                    </w:p>
                    <w:p w14:paraId="62A5B7CD" w14:textId="553D0913" w:rsidR="009742F5" w:rsidRDefault="00B438FE" w:rsidP="00B438FE">
                      <w:pP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A través del mapa de empatía, </w:t>
                      </w:r>
                      <w:r w:rsidR="009742F5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conocerás* mejor a tu clientes y usuario, de forma que:</w:t>
                      </w:r>
                    </w:p>
                    <w:p w14:paraId="05A51B88" w14:textId="77777777" w:rsidR="009742F5" w:rsidRDefault="009742F5" w:rsidP="009742F5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S</w:t>
                      </w:r>
                      <w:r w:rsidR="00B438FE" w:rsidRPr="009742F5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erá más sencillo mejorar </w:t>
                      </w:r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los </w:t>
                      </w:r>
                      <w:r w:rsidR="00B438FE" w:rsidRPr="009742F5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productos/servicios </w:t>
                      </w:r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ofrecidos. </w:t>
                      </w:r>
                    </w:p>
                    <w:p w14:paraId="1ECE23EE" w14:textId="2D75B628" w:rsidR="009742F5" w:rsidRDefault="009742F5" w:rsidP="009742F5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Podrás adecuar </w:t>
                      </w:r>
                      <w:r w:rsidR="00B438FE" w:rsidRPr="009742F5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e incluso optimizar </w:t>
                      </w:r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la experiencia de compra ofrecida</w:t>
                      </w:r>
                      <w:r w:rsidR="00B438FE" w:rsidRPr="009742F5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</w:p>
                    <w:p w14:paraId="61E56F3C" w14:textId="4F6661C3" w:rsidR="00B438FE" w:rsidRPr="009742F5" w:rsidRDefault="009742F5" w:rsidP="009742F5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Lograrás crear estrategias y acciones de comunicación y venta muy dirigidas.</w:t>
                      </w:r>
                    </w:p>
                    <w:p w14:paraId="1003CDDC" w14:textId="75A63452" w:rsidR="00B438FE" w:rsidRPr="00B438FE" w:rsidRDefault="00B438FE" w:rsidP="00B438FE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B438FE">
                        <w:rPr>
                          <w:i/>
                          <w:iCs/>
                          <w:color w:val="FFFFFF" w:themeColor="background1"/>
                        </w:rPr>
                        <w:t>*Se trata una herramienta basada en suposiciones y se aconseja complementar esta técnica con otras herramientas como el estudio de mercado</w:t>
                      </w:r>
                      <w:r w:rsidR="00F520B4">
                        <w:rPr>
                          <w:i/>
                          <w:iCs/>
                          <w:color w:val="FFFFFF" w:themeColor="background1"/>
                        </w:rPr>
                        <w:t xml:space="preserve">, </w:t>
                      </w:r>
                      <w:r w:rsidRPr="00B438FE">
                        <w:rPr>
                          <w:i/>
                          <w:iCs/>
                          <w:color w:val="FFFFFF" w:themeColor="background1"/>
                        </w:rPr>
                        <w:t>encuestas</w:t>
                      </w:r>
                      <w:r w:rsidR="00F520B4">
                        <w:rPr>
                          <w:i/>
                          <w:iCs/>
                          <w:color w:val="FFFFFF" w:themeColor="background1"/>
                        </w:rPr>
                        <w:t>,</w:t>
                      </w:r>
                      <w:r w:rsidRPr="00B438FE">
                        <w:rPr>
                          <w:i/>
                          <w:iCs/>
                          <w:color w:val="FFFFFF" w:themeColor="background1"/>
                        </w:rPr>
                        <w:t xml:space="preserve"> entrevistas</w:t>
                      </w:r>
                      <w:r w:rsidR="00F520B4">
                        <w:rPr>
                          <w:i/>
                          <w:iCs/>
                          <w:color w:val="FFFFFF" w:themeColor="background1"/>
                        </w:rPr>
                        <w:t>, etc</w:t>
                      </w:r>
                      <w:r w:rsidRPr="00B438FE">
                        <w:rPr>
                          <w:i/>
                          <w:iCs/>
                          <w:color w:val="FFFFFF" w:themeColor="background1"/>
                        </w:rPr>
                        <w:t>.</w:t>
                      </w:r>
                    </w:p>
                    <w:p w14:paraId="54B0719F" w14:textId="77777777" w:rsidR="00B438FE" w:rsidRDefault="00B438FE" w:rsidP="00B438FE">
                      <w:pP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3FDB5242" w14:textId="3F893D2A" w:rsidR="00806787" w:rsidRPr="00B438FE" w:rsidRDefault="00806787">
                      <w:pPr>
                        <w:rPr>
                          <w:rStyle w:val="Textoennegrita"/>
                          <w:rFonts w:ascii="Open Sans" w:hAnsi="Open Sans" w:cs="Open Sans"/>
                          <w:sz w:val="26"/>
                          <w:szCs w:val="26"/>
                        </w:rPr>
                      </w:pPr>
                      <w:r w:rsidRPr="00B438FE">
                        <w:rPr>
                          <w:rStyle w:val="Textoennegrita"/>
                          <w:rFonts w:ascii="Open Sans" w:hAnsi="Open Sans" w:cs="Open Sans"/>
                          <w:sz w:val="26"/>
                          <w:szCs w:val="26"/>
                        </w:rPr>
                        <w:t>¿</w:t>
                      </w:r>
                      <w:r w:rsidR="00483BE2">
                        <w:rPr>
                          <w:rStyle w:val="Textoennegrita"/>
                          <w:rFonts w:ascii="Open Sans" w:hAnsi="Open Sans" w:cs="Open Sans"/>
                          <w:sz w:val="26"/>
                          <w:szCs w:val="26"/>
                        </w:rPr>
                        <w:t xml:space="preserve">Qué </w:t>
                      </w:r>
                      <w:r w:rsidR="009742F5">
                        <w:rPr>
                          <w:rStyle w:val="Textoennegrita"/>
                          <w:rFonts w:ascii="Open Sans" w:hAnsi="Open Sans" w:cs="Open Sans"/>
                          <w:sz w:val="26"/>
                          <w:szCs w:val="26"/>
                        </w:rPr>
                        <w:t>pasos debo seguir</w:t>
                      </w:r>
                      <w:r w:rsidR="00483BE2">
                        <w:rPr>
                          <w:rStyle w:val="Textoennegrita"/>
                          <w:rFonts w:ascii="Open Sans" w:hAnsi="Open Sans" w:cs="Open Sans"/>
                          <w:sz w:val="26"/>
                          <w:szCs w:val="26"/>
                        </w:rPr>
                        <w:t>?</w:t>
                      </w:r>
                    </w:p>
                    <w:p w14:paraId="7DE5C26D" w14:textId="790B0953" w:rsidR="009742F5" w:rsidRDefault="009742F5" w:rsidP="009742F5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Identificar cuál es tu </w:t>
                      </w:r>
                      <w:r w:rsidRPr="009742F5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>objetivo o meta</w:t>
                      </w:r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a la hora de realizar el mapa de empatía.</w:t>
                      </w:r>
                    </w:p>
                    <w:p w14:paraId="30025746" w14:textId="5877249D" w:rsidR="009742F5" w:rsidRDefault="009742F5" w:rsidP="009742F5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Tener clara la </w:t>
                      </w:r>
                      <w:r w:rsidRPr="009742F5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>persona</w:t>
                      </w:r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en la que vamos a pensar para poder entender</w:t>
                      </w:r>
                      <w:r w:rsidR="00CA7A96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la</w:t>
                      </w:r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mejor. </w:t>
                      </w:r>
                    </w:p>
                    <w:p w14:paraId="0F525730" w14:textId="567D8B13" w:rsidR="00695E16" w:rsidRDefault="006349D1" w:rsidP="009742F5">
                      <w:pPr>
                        <w:pStyle w:val="Prrafodelista"/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742F5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  <w:r w:rsidR="00806787" w:rsidRPr="009742F5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n caso de que tu comprador y usuario final sea diferente, se recomienda realizar dos mapas. Es </w:t>
                      </w:r>
                      <w:r w:rsidRPr="009742F5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crítico conocer </w:t>
                      </w:r>
                      <w:r w:rsidR="00806787" w:rsidRPr="009742F5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en profundidad q</w:t>
                      </w:r>
                      <w:r w:rsidRPr="009742F5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uién te consume y quién te compra.</w:t>
                      </w:r>
                      <w:r w:rsidR="00806787" w:rsidRPr="009742F5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D63CF70" w14:textId="16A4AE55" w:rsidR="009742F5" w:rsidRDefault="009742F5" w:rsidP="009742F5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Definir el </w:t>
                      </w:r>
                      <w:r w:rsidRPr="009742F5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>momento o escenario</w:t>
                      </w:r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en el que lo ubicamos.</w:t>
                      </w:r>
                    </w:p>
                    <w:p w14:paraId="46C0AD3F" w14:textId="119EC6F7" w:rsidR="009742F5" w:rsidRDefault="009742F5" w:rsidP="009742F5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Pre-definir las </w:t>
                      </w:r>
                      <w:r w:rsidRPr="009742F5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 xml:space="preserve">características </w:t>
                      </w:r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de la persona y momento de compra en base a los datos de los que disponemos: edad, género, geografía, horario de compra, número de compras al año, …</w:t>
                      </w:r>
                    </w:p>
                    <w:p w14:paraId="30045455" w14:textId="1033B3C2" w:rsidR="00971641" w:rsidRPr="00971641" w:rsidRDefault="009742F5" w:rsidP="00971641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Completar las dudas planteadas en el mapa de empatía inferior y analizar los resultados.</w:t>
                      </w:r>
                      <w:r w:rsidR="00971641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Procura </w:t>
                      </w:r>
                      <w:r w:rsidR="00971641" w:rsidRPr="00971641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llega al fond</w:t>
                      </w:r>
                      <w:r w:rsidR="001650A3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>o</w:t>
                      </w:r>
                      <w:r w:rsidR="00971641" w:rsidRPr="00971641"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  <w:t xml:space="preserve"> de la persona y sé específico.</w:t>
                      </w:r>
                    </w:p>
                    <w:p w14:paraId="27E687EF" w14:textId="312417A6" w:rsidR="009742F5" w:rsidRPr="00971641" w:rsidRDefault="009742F5" w:rsidP="00971641">
                      <w:pPr>
                        <w:rPr>
                          <w:rStyle w:val="Textoennegrita"/>
                          <w:rFonts w:ascii="Open Sans" w:hAnsi="Open Sans" w:cs="Open Sans"/>
                          <w:b w:val="0"/>
                          <w:bCs w:val="0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47D4DE44" w14:textId="4C5FB6B0" w:rsidR="00F51799" w:rsidRPr="00FB3D45" w:rsidRDefault="00F5179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564BCFED" wp14:editId="6F929980">
            <wp:simplePos x="0" y="0"/>
            <wp:positionH relativeFrom="column">
              <wp:posOffset>191135</wp:posOffset>
            </wp:positionH>
            <wp:positionV relativeFrom="paragraph">
              <wp:posOffset>425450</wp:posOffset>
            </wp:positionV>
            <wp:extent cx="13877290" cy="8761095"/>
            <wp:effectExtent l="0" t="0" r="0" b="1905"/>
            <wp:wrapSquare wrapText="bothSides"/>
            <wp:docPr id="28" name="Imagen 28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7290" cy="876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009999"/>
          <w:sz w:val="40"/>
          <w:szCs w:val="40"/>
        </w:rPr>
        <w:t xml:space="preserve"> </w:t>
      </w:r>
    </w:p>
    <w:p w14:paraId="2A867024" w14:textId="1DFF7D14" w:rsidR="002B31D1" w:rsidRPr="002B31D1" w:rsidRDefault="007F64A0" w:rsidP="0006003C">
      <w:pPr>
        <w:pStyle w:val="Encabezado"/>
        <w:rPr>
          <w:rFonts w:cstheme="minorHAnsi"/>
          <w:b/>
          <w:bCs/>
          <w:color w:val="009999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940864" behindDoc="0" locked="0" layoutInCell="1" allowOverlap="1" wp14:anchorId="11BAF5B2" wp14:editId="5D036FAC">
            <wp:simplePos x="0" y="0"/>
            <wp:positionH relativeFrom="margin">
              <wp:posOffset>12292965</wp:posOffset>
            </wp:positionH>
            <wp:positionV relativeFrom="paragraph">
              <wp:posOffset>472</wp:posOffset>
            </wp:positionV>
            <wp:extent cx="1914525" cy="503555"/>
            <wp:effectExtent l="0" t="0" r="0" b="0"/>
            <wp:wrapSquare wrapText="bothSides"/>
            <wp:docPr id="46" name="Imagen 4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2F9">
        <w:rPr>
          <w:rFonts w:cstheme="minorHAnsi"/>
          <w:b/>
          <w:bCs/>
          <w:color w:val="009999"/>
          <w:sz w:val="40"/>
          <w:szCs w:val="40"/>
        </w:rPr>
        <w:t xml:space="preserve">   </w:t>
      </w:r>
      <w:r w:rsidR="002B31D1" w:rsidRPr="002B31D1">
        <w:rPr>
          <w:rFonts w:cstheme="minorHAnsi"/>
          <w:b/>
          <w:bCs/>
          <w:color w:val="009999"/>
          <w:sz w:val="40"/>
          <w:szCs w:val="40"/>
        </w:rPr>
        <w:t>MAPA DE EMPATÍA</w:t>
      </w:r>
      <w:r w:rsidR="00B438FE">
        <w:rPr>
          <w:rFonts w:cstheme="minorHAnsi"/>
          <w:b/>
          <w:bCs/>
          <w:color w:val="009999"/>
          <w:sz w:val="40"/>
          <w:szCs w:val="40"/>
        </w:rPr>
        <w:t xml:space="preserve"> (Guión)</w:t>
      </w:r>
      <w:r w:rsidRPr="007F64A0">
        <w:rPr>
          <w:noProof/>
        </w:rPr>
        <w:t xml:space="preserve"> </w:t>
      </w:r>
    </w:p>
    <w:p w14:paraId="13362770" w14:textId="392F5062" w:rsidR="00B438FE" w:rsidRDefault="00B438FE" w:rsidP="00B438FE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10A7A97" wp14:editId="5D665727">
                <wp:simplePos x="0" y="0"/>
                <wp:positionH relativeFrom="margin">
                  <wp:align>right</wp:align>
                </wp:positionH>
                <wp:positionV relativeFrom="paragraph">
                  <wp:posOffset>157598</wp:posOffset>
                </wp:positionV>
                <wp:extent cx="14183833" cy="7197739"/>
                <wp:effectExtent l="0" t="0" r="27940" b="222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3833" cy="71977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25EC5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D2A88C6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3CE12A2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3ADB0AF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9600FA0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5445640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9ADA905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63A0181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A587FCB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02B3EA0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002C5E1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56E04FB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8C1EC85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29B9444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93C88C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1818683" w14:textId="77777777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14:paraId="11123FC3" w14:textId="77777777" w:rsidR="00B438FE" w:rsidRPr="00DE2123" w:rsidRDefault="00B438FE" w:rsidP="00B438FE">
                            <w:pPr>
                              <w:spacing w:line="240" w:lineRule="auto"/>
                              <w:jc w:val="both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A7A97" id="Rectángulo 2" o:spid="_x0000_s1027" style="position:absolute;margin-left:1065.65pt;margin-top:12.4pt;width:1116.85pt;height:566.75pt;z-index:251923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" fillcolor="white [3212]" strokecolor="black [3213]" strokeweight="2pt">
                <v:textbox>
                  <w:txbxContent>
                    <w:p w14:paraId="50F25EC5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D2A88C6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3CE12A2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3ADB0AF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9600FA0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5445640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9ADA905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63A0181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A587FCB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02B3EA0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002C5E1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56E04FB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8C1EC85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429B9444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6593C88C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71818683" w14:textId="77777777" w:rsidR="00B438FE" w:rsidRPr="00DE2123" w:rsidRDefault="00B438FE" w:rsidP="00B438F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9999"/>
                          <w:sz w:val="24"/>
                          <w:szCs w:val="24"/>
                        </w:rPr>
                      </w:pPr>
                    </w:p>
                    <w:p w14:paraId="11123FC3" w14:textId="77777777" w:rsidR="00B438FE" w:rsidRPr="00DE2123" w:rsidRDefault="00B438FE" w:rsidP="00B438FE">
                      <w:pPr>
                        <w:spacing w:line="240" w:lineRule="auto"/>
                        <w:jc w:val="both"/>
                        <w:rPr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93B0C2" w14:textId="77777777" w:rsidR="00B438FE" w:rsidRDefault="00B438FE" w:rsidP="00B438FE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5184DDA" wp14:editId="506F6DC6">
                <wp:simplePos x="0" y="0"/>
                <wp:positionH relativeFrom="margin">
                  <wp:align>center</wp:align>
                </wp:positionH>
                <wp:positionV relativeFrom="paragraph">
                  <wp:posOffset>82683</wp:posOffset>
                </wp:positionV>
                <wp:extent cx="2860158" cy="52099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158" cy="52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B96D88" w14:textId="6E6B15F0" w:rsidR="00B438FE" w:rsidRPr="00B25849" w:rsidRDefault="00B438FE" w:rsidP="00B438FE">
                            <w:pPr>
                              <w:jc w:val="center"/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B25849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¿Qué </w:t>
                            </w:r>
                            <w:r w:rsidR="00CC1F26" w:rsidRPr="00B25849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le influye? ¿Cómo </w:t>
                            </w:r>
                            <w:r w:rsidRPr="00B25849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piensa y sien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84DDA" id="Cuadro de texto 3" o:spid="_x0000_s1028" type="#_x0000_t202" style="position:absolute;left:0;text-align:left;margin-left:0;margin-top:6.5pt;width:225.2pt;height:41pt;z-index:251930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" fillcolor="white [3201]" stroked="f" strokeweight=".5pt">
                <v:textbox>
                  <w:txbxContent>
                    <w:p w14:paraId="12B96D88" w14:textId="6E6B15F0" w:rsidR="00B438FE" w:rsidRPr="00B25849" w:rsidRDefault="00B438FE" w:rsidP="00B438FE">
                      <w:pPr>
                        <w:jc w:val="center"/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</w:pPr>
                      <w:r w:rsidRPr="00B25849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¿Qué </w:t>
                      </w:r>
                      <w:r w:rsidR="00CC1F26" w:rsidRPr="00B25849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le influye? ¿Cómo </w:t>
                      </w:r>
                      <w:r w:rsidRPr="00B25849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piensa y sient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DD32D01" wp14:editId="097264AC">
                <wp:simplePos x="0" y="0"/>
                <wp:positionH relativeFrom="margin">
                  <wp:posOffset>659219</wp:posOffset>
                </wp:positionH>
                <wp:positionV relativeFrom="paragraph">
                  <wp:posOffset>327999</wp:posOffset>
                </wp:positionV>
                <wp:extent cx="12822865" cy="6262443"/>
                <wp:effectExtent l="19050" t="19050" r="36195" b="2413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2865" cy="626244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F1D14" id="Conector recto 4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9pt,25.85pt" to="1061.55pt,5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" strokecolor="#099" strokeweight="3pt">
                <w10:wrap anchorx="margin"/>
              </v:line>
            </w:pict>
          </mc:Fallback>
        </mc:AlternateContent>
      </w:r>
    </w:p>
    <w:p w14:paraId="7FF0B75F" w14:textId="77777777" w:rsidR="00B438FE" w:rsidRDefault="00B438FE" w:rsidP="00B438FE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48CBDC8" wp14:editId="3D0DE7DF">
                <wp:simplePos x="0" y="0"/>
                <wp:positionH relativeFrom="margin">
                  <wp:posOffset>5445659</wp:posOffset>
                </wp:positionH>
                <wp:positionV relativeFrom="paragraph">
                  <wp:posOffset>68297</wp:posOffset>
                </wp:positionV>
                <wp:extent cx="4345557" cy="14478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557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7D17A" w14:textId="2A0DF633" w:rsidR="00B438FE" w:rsidRPr="00CC1F26" w:rsidRDefault="00B438FE" w:rsidP="00B438F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C1F26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¿Qué le preocupa?</w:t>
                            </w:r>
                          </w:p>
                          <w:p w14:paraId="54FC24AA" w14:textId="0CAF8955" w:rsidR="00B438FE" w:rsidRPr="00CC1F26" w:rsidRDefault="00B438FE" w:rsidP="00B438F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C1F26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¿Cuáles son sus sueños y objetivos?</w:t>
                            </w:r>
                            <w:r w:rsidR="00AC4F14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¿a qué aspira?</w:t>
                            </w:r>
                          </w:p>
                          <w:p w14:paraId="68176473" w14:textId="77777777" w:rsidR="00B438FE" w:rsidRPr="00CC1F26" w:rsidRDefault="00B438FE" w:rsidP="00B438F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C1F26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¿Qué le motiva?</w:t>
                            </w:r>
                          </w:p>
                          <w:p w14:paraId="64756FAF" w14:textId="7A3197D9" w:rsidR="00B438FE" w:rsidRPr="00CC1F26" w:rsidRDefault="00A20956" w:rsidP="00B438F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¿Qué le hace feliz? </w:t>
                            </w:r>
                            <w:r w:rsidR="00B438FE" w:rsidRPr="00CC1F26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¿Cuál es su propósito de vida?</w:t>
                            </w:r>
                          </w:p>
                          <w:p w14:paraId="604DF05A" w14:textId="77777777" w:rsidR="00F520B4" w:rsidRPr="00F520B4" w:rsidRDefault="00AC4F14" w:rsidP="00F520B4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F520B4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¿Qué valores le represent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CBDC8" id="Cuadro de texto 7" o:spid="_x0000_s1029" type="#_x0000_t202" style="position:absolute;margin-left:428.8pt;margin-top:5.4pt;width:342.15pt;height:114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" fillcolor="white [3201]" stroked="f" strokeweight=".5pt">
                <v:textbox>
                  <w:txbxContent>
                    <w:p w14:paraId="6607D17A" w14:textId="2A0DF633" w:rsidR="00B438FE" w:rsidRPr="00CC1F26" w:rsidRDefault="00B438FE" w:rsidP="00B438F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CC1F26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¿Qué le preocupa?</w:t>
                      </w:r>
                    </w:p>
                    <w:p w14:paraId="54FC24AA" w14:textId="0CAF8955" w:rsidR="00B438FE" w:rsidRPr="00CC1F26" w:rsidRDefault="00B438FE" w:rsidP="00B438F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CC1F26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¿Cuáles son sus sueños y objetivos?</w:t>
                      </w:r>
                      <w:r w:rsidR="00AC4F14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¿a qué aspira?</w:t>
                      </w:r>
                    </w:p>
                    <w:p w14:paraId="68176473" w14:textId="77777777" w:rsidR="00B438FE" w:rsidRPr="00CC1F26" w:rsidRDefault="00B438FE" w:rsidP="00B438F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CC1F26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¿Qué le motiva?</w:t>
                      </w:r>
                    </w:p>
                    <w:p w14:paraId="64756FAF" w14:textId="7A3197D9" w:rsidR="00B438FE" w:rsidRPr="00CC1F26" w:rsidRDefault="00A20956" w:rsidP="00B438F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¿Qué le hace feliz? </w:t>
                      </w:r>
                      <w:r w:rsidR="00B438FE" w:rsidRPr="00CC1F26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¿Cuál es su propósito de vida?</w:t>
                      </w:r>
                    </w:p>
                    <w:p w14:paraId="604DF05A" w14:textId="77777777" w:rsidR="00F520B4" w:rsidRPr="00F520B4" w:rsidRDefault="00AC4F14" w:rsidP="00F520B4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F520B4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¿Qué valores le representa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99188A4" wp14:editId="6F33C59B">
                <wp:simplePos x="0" y="0"/>
                <wp:positionH relativeFrom="margin">
                  <wp:posOffset>627321</wp:posOffset>
                </wp:positionH>
                <wp:positionV relativeFrom="paragraph">
                  <wp:posOffset>26050</wp:posOffset>
                </wp:positionV>
                <wp:extent cx="12705907" cy="6092456"/>
                <wp:effectExtent l="19050" t="19050" r="19685" b="2286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5907" cy="609245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42DB7" id="Conector recto 8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4pt,2.05pt" to="1049.85pt,4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" strokecolor="#099" strokeweight="3pt">
                <w10:wrap anchorx="margin"/>
              </v:line>
            </w:pict>
          </mc:Fallback>
        </mc:AlternateContent>
      </w:r>
    </w:p>
    <w:p w14:paraId="50B7C0DB" w14:textId="77777777" w:rsidR="00B438FE" w:rsidRDefault="00B438FE" w:rsidP="00B438FE"/>
    <w:p w14:paraId="346E6973" w14:textId="77777777" w:rsidR="00B438FE" w:rsidRDefault="00B438FE" w:rsidP="00B438FE"/>
    <w:p w14:paraId="0AD03D18" w14:textId="77777777" w:rsidR="00B438FE" w:rsidRDefault="00B438FE" w:rsidP="00B438FE"/>
    <w:p w14:paraId="71C46CCD" w14:textId="77777777" w:rsidR="00B438FE" w:rsidRDefault="00B438FE" w:rsidP="00B438FE"/>
    <w:p w14:paraId="178EDF53" w14:textId="4480D0D8" w:rsidR="00B438FE" w:rsidRDefault="00B438FE" w:rsidP="00B438FE"/>
    <w:p w14:paraId="5F1A2787" w14:textId="54E06702" w:rsidR="00B438FE" w:rsidRDefault="00B438FE" w:rsidP="00B438FE"/>
    <w:p w14:paraId="096B3E9D" w14:textId="42F88266" w:rsidR="00B438FE" w:rsidRDefault="00B438FE" w:rsidP="00B438FE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030B6D5" wp14:editId="50E7761A">
                <wp:simplePos x="0" y="0"/>
                <wp:positionH relativeFrom="margin">
                  <wp:align>center</wp:align>
                </wp:positionH>
                <wp:positionV relativeFrom="paragraph">
                  <wp:posOffset>7162</wp:posOffset>
                </wp:positionV>
                <wp:extent cx="2105246" cy="1839432"/>
                <wp:effectExtent l="0" t="0" r="28575" b="2794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246" cy="18394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23F94" w14:textId="4F8B3F46" w:rsidR="00B438FE" w:rsidRPr="003C42D9" w:rsidRDefault="00B438FE" w:rsidP="00B438F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C18530" wp14:editId="301F5024">
                                  <wp:extent cx="1201479" cy="1135315"/>
                                  <wp:effectExtent l="0" t="0" r="0" b="8255"/>
                                  <wp:docPr id="40" name="Imagen 40" descr="Imagen que contiene Círcul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Imagen que contiene Círculo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24748" t="21365" r="19012" b="166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923" cy="113762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30B6D5" id="Elipse 9" o:spid="_x0000_s1030" style="position:absolute;margin-left:0;margin-top:.55pt;width:165.75pt;height:144.85pt;z-index:251929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" fillcolor="white [3212]" strokecolor="#099" strokeweight="2pt">
                <v:textbox>
                  <w:txbxContent>
                    <w:p w14:paraId="4D523F94" w14:textId="4F8B3F46" w:rsidR="00B438FE" w:rsidRPr="003C42D9" w:rsidRDefault="00B438FE" w:rsidP="00B438F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C18530" wp14:editId="301F5024">
                            <wp:extent cx="1201479" cy="1135315"/>
                            <wp:effectExtent l="0" t="0" r="0" b="8255"/>
                            <wp:docPr id="40" name="Imagen 40" descr="Imagen que contiene Círcul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Imagen que contiene Círculo&#10;&#10;Descripción generada automáticamente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24748" t="21365" r="19012" b="166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03923" cy="1137624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24DB4F8" w14:textId="7659FC60" w:rsidR="00B438FE" w:rsidRDefault="00F814E1" w:rsidP="00B438FE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439C3C7" wp14:editId="085C355C">
                <wp:simplePos x="0" y="0"/>
                <wp:positionH relativeFrom="margin">
                  <wp:posOffset>1172952</wp:posOffset>
                </wp:positionH>
                <wp:positionV relativeFrom="paragraph">
                  <wp:posOffset>117532</wp:posOffset>
                </wp:positionV>
                <wp:extent cx="4499572" cy="923453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572" cy="923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AB88E" w14:textId="77777777" w:rsidR="00F814E1" w:rsidRDefault="00F814E1" w:rsidP="00B438FE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¿Qué le dice su familia?</w:t>
                            </w:r>
                          </w:p>
                          <w:p w14:paraId="131BC024" w14:textId="6B53BC46" w:rsidR="00B438FE" w:rsidRPr="00CC1F26" w:rsidRDefault="00B438FE" w:rsidP="00B438FE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C1F26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¿Qué dicen sus amigos?</w:t>
                            </w:r>
                          </w:p>
                          <w:p w14:paraId="2AA6EBE3" w14:textId="61DDF269" w:rsidR="00B438FE" w:rsidRPr="00CC1F26" w:rsidRDefault="00B438FE" w:rsidP="00B438FE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C1F26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¿Qué dice su </w:t>
                            </w:r>
                            <w:r w:rsidR="00AC4F14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entorno laboral</w:t>
                            </w:r>
                            <w:r w:rsidRPr="00CC1F26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?</w:t>
                            </w:r>
                          </w:p>
                          <w:p w14:paraId="60B42FE4" w14:textId="341ACEED" w:rsidR="00B438FE" w:rsidRPr="00CC1F26" w:rsidRDefault="00B438FE" w:rsidP="00B438FE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C1F26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¿Qué dice</w:t>
                            </w:r>
                            <w:r w:rsidR="00A20956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n</w:t>
                            </w:r>
                            <w:r w:rsidRPr="00CC1F26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aquellas personas que admira o sigue?</w:t>
                            </w:r>
                          </w:p>
                          <w:p w14:paraId="6A8549FA" w14:textId="41A561FC" w:rsidR="00B438FE" w:rsidRPr="00F814E1" w:rsidRDefault="00B438FE" w:rsidP="00F814E1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CC1F26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¿Qué canales de comunicación consume y </w:t>
                            </w:r>
                            <w:r w:rsidR="00F814E1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cómo es su mensaj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C3C7" id="Cuadro de texto 10" o:spid="_x0000_s1031" type="#_x0000_t202" style="position:absolute;margin-left:92.35pt;margin-top:9.25pt;width:354.3pt;height:72.7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" fillcolor="white [3201]" stroked="f" strokeweight=".5pt">
                <v:textbox>
                  <w:txbxContent>
                    <w:p w14:paraId="066AB88E" w14:textId="77777777" w:rsidR="00F814E1" w:rsidRDefault="00F814E1" w:rsidP="00B438FE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¿Qué le dice su familia?</w:t>
                      </w:r>
                    </w:p>
                    <w:p w14:paraId="131BC024" w14:textId="6B53BC46" w:rsidR="00B438FE" w:rsidRPr="00CC1F26" w:rsidRDefault="00B438FE" w:rsidP="00B438FE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CC1F26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¿Qué dicen sus amigos?</w:t>
                      </w:r>
                    </w:p>
                    <w:p w14:paraId="2AA6EBE3" w14:textId="61DDF269" w:rsidR="00B438FE" w:rsidRPr="00CC1F26" w:rsidRDefault="00B438FE" w:rsidP="00B438FE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CC1F26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¿Qué dice su </w:t>
                      </w:r>
                      <w:r w:rsidR="00AC4F14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entorno laboral</w:t>
                      </w:r>
                      <w:r w:rsidRPr="00CC1F26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?</w:t>
                      </w:r>
                    </w:p>
                    <w:p w14:paraId="60B42FE4" w14:textId="341ACEED" w:rsidR="00B438FE" w:rsidRPr="00CC1F26" w:rsidRDefault="00B438FE" w:rsidP="00B438FE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CC1F26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¿Qué dice</w:t>
                      </w:r>
                      <w:r w:rsidR="00A20956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n</w:t>
                      </w:r>
                      <w:r w:rsidRPr="00CC1F26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aquellas personas que admira o sigue?</w:t>
                      </w:r>
                    </w:p>
                    <w:p w14:paraId="6A8549FA" w14:textId="41A561FC" w:rsidR="00B438FE" w:rsidRPr="00F814E1" w:rsidRDefault="00B438FE" w:rsidP="00F814E1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CC1F26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¿Qué canales de comunicación consume y </w:t>
                      </w:r>
                      <w:r w:rsidR="00F814E1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cómo es su mensaj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B2AA06C" wp14:editId="6A8AC709">
                <wp:simplePos x="0" y="0"/>
                <wp:positionH relativeFrom="margin">
                  <wp:posOffset>8939857</wp:posOffset>
                </wp:positionH>
                <wp:positionV relativeFrom="paragraph">
                  <wp:posOffset>44934</wp:posOffset>
                </wp:positionV>
                <wp:extent cx="4327525" cy="940969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7525" cy="940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111D2" w14:textId="6378FF13" w:rsidR="00B438FE" w:rsidRDefault="00B438FE" w:rsidP="00B438FE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0E0D5C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¿Cómo es el entorno en </w:t>
                            </w:r>
                            <w:r w:rsidR="00F814E1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el </w:t>
                            </w:r>
                            <w:r w:rsidRPr="000E0D5C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que </w:t>
                            </w:r>
                            <w:r w:rsidR="00F814E1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vive </w:t>
                            </w:r>
                            <w:r w:rsidRPr="000E0D5C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la persona?</w:t>
                            </w:r>
                          </w:p>
                          <w:p w14:paraId="1F0E7BC8" w14:textId="53A68833" w:rsidR="00AC4F14" w:rsidRDefault="00AC4F14" w:rsidP="00B438FE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¿Cómo entiende su cotidianeidad?</w:t>
                            </w:r>
                          </w:p>
                          <w:p w14:paraId="7C58C0C6" w14:textId="77777777" w:rsidR="00F814E1" w:rsidRDefault="00AC4F14" w:rsidP="007B6F05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F814E1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¿Cómo </w:t>
                            </w:r>
                            <w:r w:rsidR="00F814E1" w:rsidRPr="00F814E1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ve a su</w:t>
                            </w:r>
                            <w:r w:rsidR="00483BE2" w:rsidRPr="00F814E1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entorno y</w:t>
                            </w:r>
                            <w:r w:rsidRPr="00F814E1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amigos? </w:t>
                            </w:r>
                          </w:p>
                          <w:p w14:paraId="7C3225BC" w14:textId="0B1E10C9" w:rsidR="00B438FE" w:rsidRPr="00F814E1" w:rsidRDefault="00AC4F14" w:rsidP="007B6F05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F814E1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¿Qué ve en el mercado? </w:t>
                            </w:r>
                            <w:r w:rsidR="00B438FE" w:rsidRPr="00F814E1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¿</w:t>
                            </w:r>
                            <w:r w:rsidR="00F814E1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Qué</w:t>
                            </w:r>
                            <w:r w:rsidR="00B438FE" w:rsidRPr="00F814E1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ofertas recibe a menudo?</w:t>
                            </w:r>
                          </w:p>
                          <w:p w14:paraId="42109002" w14:textId="3C173810" w:rsidR="00B438FE" w:rsidRPr="00F814E1" w:rsidRDefault="00B438FE" w:rsidP="00F814E1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F814E1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¿Qué está mirando y leyen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AA06C" id="Cuadro de texto 13" o:spid="_x0000_s1032" type="#_x0000_t202" style="position:absolute;margin-left:703.95pt;margin-top:3.55pt;width:340.75pt;height:74.1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mtMQIAAFsEAAAOAAAAZHJzL2Uyb0RvYy54bWysVE2P2jAQvVfqf7B8LwkssCUirCgrqkpo&#10;dyW22rNxbLDkeFzbkNBf37HDV7c9Vb04Y8/4eebNm0w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" fillcolor="white [3201]" stroked="f" strokeweight=".5pt">
                <v:textbox>
                  <w:txbxContent>
                    <w:p w14:paraId="5EF111D2" w14:textId="6378FF13" w:rsidR="00B438FE" w:rsidRDefault="00B438FE" w:rsidP="00B438FE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0E0D5C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¿Cómo es el entorno en </w:t>
                      </w:r>
                      <w:r w:rsidR="00F814E1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el </w:t>
                      </w:r>
                      <w:r w:rsidRPr="000E0D5C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que </w:t>
                      </w:r>
                      <w:r w:rsidR="00F814E1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vive </w:t>
                      </w:r>
                      <w:r w:rsidRPr="000E0D5C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la persona?</w:t>
                      </w:r>
                    </w:p>
                    <w:p w14:paraId="1F0E7BC8" w14:textId="53A68833" w:rsidR="00AC4F14" w:rsidRDefault="00AC4F14" w:rsidP="00B438FE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¿Cómo entiende su cotidianeidad?</w:t>
                      </w:r>
                    </w:p>
                    <w:p w14:paraId="7C58C0C6" w14:textId="77777777" w:rsidR="00F814E1" w:rsidRDefault="00AC4F14" w:rsidP="007B6F05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F814E1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¿Cómo </w:t>
                      </w:r>
                      <w:r w:rsidR="00F814E1" w:rsidRPr="00F814E1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ve a su</w:t>
                      </w:r>
                      <w:r w:rsidR="00483BE2" w:rsidRPr="00F814E1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entorno y</w:t>
                      </w:r>
                      <w:r w:rsidRPr="00F814E1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amigos? </w:t>
                      </w:r>
                    </w:p>
                    <w:p w14:paraId="7C3225BC" w14:textId="0B1E10C9" w:rsidR="00B438FE" w:rsidRPr="00F814E1" w:rsidRDefault="00AC4F14" w:rsidP="007B6F05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F814E1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¿Qué ve en el mercado? </w:t>
                      </w:r>
                      <w:r w:rsidR="00B438FE" w:rsidRPr="00F814E1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¿</w:t>
                      </w:r>
                      <w:r w:rsidR="00F814E1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Qué</w:t>
                      </w:r>
                      <w:r w:rsidR="00B438FE" w:rsidRPr="00F814E1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ofertas recibe a menudo?</w:t>
                      </w:r>
                    </w:p>
                    <w:p w14:paraId="42109002" w14:textId="3C173810" w:rsidR="00B438FE" w:rsidRPr="00F814E1" w:rsidRDefault="00B438FE" w:rsidP="00F814E1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F814E1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¿Qué está mirando y leyend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849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B077064" wp14:editId="2BD31B99">
                <wp:simplePos x="0" y="0"/>
                <wp:positionH relativeFrom="margin">
                  <wp:posOffset>393826</wp:posOffset>
                </wp:positionH>
                <wp:positionV relativeFrom="paragraph">
                  <wp:posOffset>63449</wp:posOffset>
                </wp:positionV>
                <wp:extent cx="723900" cy="1258431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258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C5C96" w14:textId="72248FBD" w:rsidR="00B438FE" w:rsidRPr="00B25849" w:rsidRDefault="00B438FE" w:rsidP="00B438FE">
                            <w:pP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B25849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¿Qué escucha</w:t>
                            </w:r>
                            <w:r w:rsidR="00AC4F14" w:rsidRPr="00B25849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y qué</w:t>
                            </w:r>
                            <w:r w:rsidR="00CC1F26" w:rsidRPr="00B25849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quiere oí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7064" id="Cuadro de texto 12" o:spid="_x0000_s1033" type="#_x0000_t202" style="position:absolute;margin-left:31pt;margin-top:5pt;width:57pt;height:99.1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" fillcolor="white [3201]" stroked="f" strokeweight=".5pt">
                <v:textbox>
                  <w:txbxContent>
                    <w:p w14:paraId="213C5C96" w14:textId="72248FBD" w:rsidR="00B438FE" w:rsidRPr="00B25849" w:rsidRDefault="00B438FE" w:rsidP="00B438FE">
                      <w:pP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</w:pPr>
                      <w:r w:rsidRPr="00B25849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¿Qué escucha</w:t>
                      </w:r>
                      <w:r w:rsidR="00AC4F14" w:rsidRPr="00B25849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y qué</w:t>
                      </w:r>
                      <w:r w:rsidR="00CC1F26" w:rsidRPr="00B25849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quiere oí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14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1D04801" wp14:editId="61AA514A">
                <wp:simplePos x="0" y="0"/>
                <wp:positionH relativeFrom="margin">
                  <wp:posOffset>13184977</wp:posOffset>
                </wp:positionH>
                <wp:positionV relativeFrom="paragraph">
                  <wp:posOffset>5080</wp:posOffset>
                </wp:positionV>
                <wp:extent cx="806450" cy="9906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D760F" w14:textId="77777777" w:rsidR="00A458DE" w:rsidRDefault="00A458DE" w:rsidP="00B438FE">
                            <w:pPr>
                              <w:pStyle w:val="Sinespaciado"/>
                              <w:jc w:val="right"/>
                              <w:rPr>
                                <w:b/>
                                <w:bCs/>
                                <w:color w:val="009999"/>
                                <w:sz w:val="20"/>
                                <w:szCs w:val="20"/>
                              </w:rPr>
                            </w:pPr>
                          </w:p>
                          <w:p w14:paraId="7750E99D" w14:textId="75FE089D" w:rsidR="00B438FE" w:rsidRPr="00B25849" w:rsidRDefault="00B438FE" w:rsidP="00B438FE">
                            <w:pPr>
                              <w:pStyle w:val="Sinespaciado"/>
                              <w:jc w:val="right"/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B25849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¿Qué ve</w:t>
                            </w:r>
                            <w:r w:rsidR="000E0D5C" w:rsidRPr="00B25849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y cómo lo perc</w:t>
                            </w:r>
                            <w:r w:rsidR="00AC4F14" w:rsidRPr="00B25849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i</w:t>
                            </w:r>
                            <w:r w:rsidR="000E0D5C" w:rsidRPr="00B25849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b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4801" id="Cuadro de texto 11" o:spid="_x0000_s1034" type="#_x0000_t202" style="position:absolute;margin-left:1038.2pt;margin-top:.4pt;width:63.5pt;height:78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" fillcolor="white [3201]" stroked="f" strokeweight=".5pt">
                <v:textbox>
                  <w:txbxContent>
                    <w:p w14:paraId="2D9D760F" w14:textId="77777777" w:rsidR="00A458DE" w:rsidRDefault="00A458DE" w:rsidP="00B438FE">
                      <w:pPr>
                        <w:pStyle w:val="Sinespaciado"/>
                        <w:jc w:val="right"/>
                        <w:rPr>
                          <w:b/>
                          <w:bCs/>
                          <w:color w:val="009999"/>
                          <w:sz w:val="20"/>
                          <w:szCs w:val="20"/>
                        </w:rPr>
                      </w:pPr>
                    </w:p>
                    <w:p w14:paraId="7750E99D" w14:textId="75FE089D" w:rsidR="00B438FE" w:rsidRPr="00B25849" w:rsidRDefault="00B438FE" w:rsidP="00B438FE">
                      <w:pPr>
                        <w:pStyle w:val="Sinespaciado"/>
                        <w:jc w:val="right"/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</w:pPr>
                      <w:r w:rsidRPr="00B25849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¿Qué ve</w:t>
                      </w:r>
                      <w:r w:rsidR="000E0D5C" w:rsidRPr="00B25849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y cómo lo perc</w:t>
                      </w:r>
                      <w:r w:rsidR="00AC4F14" w:rsidRPr="00B25849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i</w:t>
                      </w:r>
                      <w:r w:rsidR="000E0D5C" w:rsidRPr="00B25849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b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24872E" w14:textId="2DD269FD" w:rsidR="00B438FE" w:rsidRDefault="00B438FE" w:rsidP="00B438FE"/>
    <w:p w14:paraId="5662B791" w14:textId="6F448E88" w:rsidR="00B438FE" w:rsidRDefault="00B438FE" w:rsidP="00B438FE"/>
    <w:p w14:paraId="242916EF" w14:textId="51E58003" w:rsidR="00B438FE" w:rsidRDefault="0012576E" w:rsidP="00B438FE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3213F76" wp14:editId="6810687C">
                <wp:simplePos x="0" y="0"/>
                <wp:positionH relativeFrom="margin">
                  <wp:posOffset>6038850</wp:posOffset>
                </wp:positionH>
                <wp:positionV relativeFrom="margin">
                  <wp:posOffset>4755515</wp:posOffset>
                </wp:positionV>
                <wp:extent cx="2146300" cy="374650"/>
                <wp:effectExtent l="0" t="0" r="6350" b="6350"/>
                <wp:wrapSquare wrapText="bothSides"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374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25301" w14:textId="31050D16" w:rsidR="002618F9" w:rsidRPr="00971641" w:rsidRDefault="002618F9" w:rsidP="002618F9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7164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¿Nombre?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164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¿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97164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d? ¿Datos demográficos?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¿nivel educacional</w:t>
                            </w:r>
                            <w:r w:rsidR="0012576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aboral?</w:t>
                            </w:r>
                          </w:p>
                          <w:p w14:paraId="63F36082" w14:textId="761F7397" w:rsidR="002618F9" w:rsidRDefault="002618F9" w:rsidP="00261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13F76" id="Cuadro de texto 35" o:spid="_x0000_s1035" type="#_x0000_t202" style="position:absolute;margin-left:475.5pt;margin-top:374.45pt;width:169pt;height:29.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" fillcolor="#f2f2f2 [3052]" stroked="f" strokeweight=".5pt">
                <v:textbox>
                  <w:txbxContent>
                    <w:p w14:paraId="2FA25301" w14:textId="31050D16" w:rsidR="002618F9" w:rsidRPr="00971641" w:rsidRDefault="002618F9" w:rsidP="002618F9">
                      <w:pPr>
                        <w:pStyle w:val="Sinespaciad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71641">
                        <w:rPr>
                          <w:b/>
                          <w:bCs/>
                          <w:sz w:val="18"/>
                          <w:szCs w:val="18"/>
                        </w:rPr>
                        <w:t>¿Nombre?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71641">
                        <w:rPr>
                          <w:b/>
                          <w:bCs/>
                          <w:sz w:val="18"/>
                          <w:szCs w:val="18"/>
                        </w:rPr>
                        <w:t>¿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971641">
                        <w:rPr>
                          <w:b/>
                          <w:bCs/>
                          <w:sz w:val="18"/>
                          <w:szCs w:val="18"/>
                        </w:rPr>
                        <w:t>dad? ¿Datos demográficos?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¿nivel educacional</w:t>
                      </w:r>
                      <w:r w:rsidR="0012576E">
                        <w:rPr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laboral?</w:t>
                      </w:r>
                    </w:p>
                    <w:p w14:paraId="63F36082" w14:textId="761F7397" w:rsidR="002618F9" w:rsidRDefault="002618F9" w:rsidP="002618F9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38FE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3BCCAB7" wp14:editId="744295CE">
                <wp:simplePos x="0" y="0"/>
                <wp:positionH relativeFrom="margin">
                  <wp:posOffset>6248400</wp:posOffset>
                </wp:positionH>
                <wp:positionV relativeFrom="paragraph">
                  <wp:posOffset>10160</wp:posOffset>
                </wp:positionV>
                <wp:extent cx="1714500" cy="565150"/>
                <wp:effectExtent l="0" t="0" r="0" b="63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9166E" w14:textId="4CFBE225" w:rsidR="00B438FE" w:rsidRPr="00971641" w:rsidRDefault="00B438FE" w:rsidP="00971641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CAB7" id="Cuadro de texto 16" o:spid="_x0000_s1036" type="#_x0000_t202" style="position:absolute;margin-left:492pt;margin-top:.8pt;width:135pt;height:44.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" filled="f" stroked="f" strokeweight=".5pt">
                <v:textbox>
                  <w:txbxContent>
                    <w:p w14:paraId="6D99166E" w14:textId="4CFBE225" w:rsidR="00B438FE" w:rsidRPr="00971641" w:rsidRDefault="00B438FE" w:rsidP="00971641">
                      <w:pPr>
                        <w:pStyle w:val="Sinespaciad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19FD2" w14:textId="3D827C40" w:rsidR="00B438FE" w:rsidRDefault="00B438FE" w:rsidP="00B438FE"/>
    <w:p w14:paraId="573D22B0" w14:textId="6ECC9CDB" w:rsidR="00B438FE" w:rsidRDefault="00B438FE" w:rsidP="00B438FE"/>
    <w:p w14:paraId="5F68AD40" w14:textId="73733C62" w:rsidR="00B438FE" w:rsidRDefault="00B438FE" w:rsidP="00B438FE"/>
    <w:p w14:paraId="4DCB5EFE" w14:textId="2F9DF79A" w:rsidR="00B438FE" w:rsidRDefault="00F814E1" w:rsidP="00B438FE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BA02AC2" wp14:editId="15C653A2">
                <wp:simplePos x="0" y="0"/>
                <wp:positionH relativeFrom="margin">
                  <wp:posOffset>4694222</wp:posOffset>
                </wp:positionH>
                <wp:positionV relativeFrom="paragraph">
                  <wp:posOffset>10625</wp:posOffset>
                </wp:positionV>
                <wp:extent cx="5304790" cy="1208468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4790" cy="1208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1DEBA" w14:textId="3EA7C10B" w:rsidR="00B438FE" w:rsidRPr="0060146D" w:rsidRDefault="00B438FE" w:rsidP="00B438FE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60146D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¿De qué temas le gusta hablar?</w:t>
                            </w:r>
                            <w:r w:rsidR="00AC4F14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¿cómo lo verbaliza?</w:t>
                            </w:r>
                          </w:p>
                          <w:p w14:paraId="2A5A5466" w14:textId="77777777" w:rsidR="00B438FE" w:rsidRPr="0060146D" w:rsidRDefault="00B438FE" w:rsidP="00B438FE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60146D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¿Sus acciones son coherentes con sus palabras?</w:t>
                            </w:r>
                          </w:p>
                          <w:p w14:paraId="666483D3" w14:textId="60680540" w:rsidR="00B438FE" w:rsidRPr="0060146D" w:rsidRDefault="00B438FE" w:rsidP="00B438FE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60146D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¿Cuál es su actitud </w:t>
                            </w:r>
                            <w:r w:rsidR="00F814E1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y comportamiento </w:t>
                            </w:r>
                            <w:r w:rsidRPr="0060146D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en público? </w:t>
                            </w:r>
                            <w:r w:rsidR="00F814E1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¿es igual en su intimid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2AC2" id="Cuadro de texto 24" o:spid="_x0000_s1036" type="#_x0000_t202" style="position:absolute;margin-left:369.6pt;margin-top:.85pt;width:417.7pt;height:95.1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" fillcolor="white [3201]" stroked="f" strokeweight=".5pt">
                <v:textbox>
                  <w:txbxContent>
                    <w:p w14:paraId="4CD1DEBA" w14:textId="3EA7C10B" w:rsidR="00B438FE" w:rsidRPr="0060146D" w:rsidRDefault="00B438FE" w:rsidP="00B438FE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60146D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¿De qué temas le gusta hablar?</w:t>
                      </w:r>
                      <w:r w:rsidR="00AC4F14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¿cómo lo verbaliza?</w:t>
                      </w:r>
                    </w:p>
                    <w:p w14:paraId="2A5A5466" w14:textId="77777777" w:rsidR="00B438FE" w:rsidRPr="0060146D" w:rsidRDefault="00B438FE" w:rsidP="00B438FE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60146D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¿Sus acciones son coherentes con sus palabras?</w:t>
                      </w:r>
                    </w:p>
                    <w:p w14:paraId="666483D3" w14:textId="60680540" w:rsidR="00B438FE" w:rsidRPr="0060146D" w:rsidRDefault="00B438FE" w:rsidP="00B438FE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60146D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¿Cuál es su actitud </w:t>
                      </w:r>
                      <w:r w:rsidR="00F814E1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y comportamiento </w:t>
                      </w:r>
                      <w:r w:rsidRPr="0060146D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en público? </w:t>
                      </w:r>
                      <w:r w:rsidR="00F814E1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¿es igual en su intimida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0821F3" w14:textId="04CF5834" w:rsidR="00B438FE" w:rsidRDefault="00B438FE" w:rsidP="00B438FE"/>
    <w:p w14:paraId="690B1B6D" w14:textId="77777777" w:rsidR="00B438FE" w:rsidRDefault="00B438FE" w:rsidP="00B438FE"/>
    <w:p w14:paraId="6A280E9E" w14:textId="2CAB6377" w:rsidR="00B438FE" w:rsidRDefault="00B438FE" w:rsidP="00B438FE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AD36BEF" wp14:editId="0BE06720">
                <wp:simplePos x="0" y="0"/>
                <wp:positionH relativeFrom="margin">
                  <wp:posOffset>5673725</wp:posOffset>
                </wp:positionH>
                <wp:positionV relativeFrom="paragraph">
                  <wp:posOffset>278603</wp:posOffset>
                </wp:positionV>
                <wp:extent cx="2860040" cy="52070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CF9F7" w14:textId="21031DD7" w:rsidR="00B438FE" w:rsidRPr="00B25849" w:rsidRDefault="00B438FE" w:rsidP="00B438FE">
                            <w:pPr>
                              <w:jc w:val="center"/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B25849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¿Qué dice y hace?</w:t>
                            </w:r>
                            <w:r w:rsidR="0060146D" w:rsidRPr="00B25849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¿En qué entorno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36BEF" id="Cuadro de texto 27" o:spid="_x0000_s1037" type="#_x0000_t202" style="position:absolute;margin-left:446.75pt;margin-top:21.95pt;width:225.2pt;height:41pt;z-index:251931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BhMAIAAFwEAAAOAAAAZHJzL2Uyb0RvYy54bWysVEtv2zAMvg/YfxB0X+xkSdo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" fillcolor="white [3201]" stroked="f" strokeweight=".5pt">
                <v:textbox>
                  <w:txbxContent>
                    <w:p w14:paraId="60BCF9F7" w14:textId="21031DD7" w:rsidR="00B438FE" w:rsidRPr="00B25849" w:rsidRDefault="00B438FE" w:rsidP="00B438FE">
                      <w:pPr>
                        <w:jc w:val="center"/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</w:pPr>
                      <w:r w:rsidRPr="00B25849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¿Qué dice y </w:t>
                      </w:r>
                      <w:proofErr w:type="gramStart"/>
                      <w:r w:rsidRPr="00B25849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hace?</w:t>
                      </w:r>
                      <w:r w:rsidR="0060146D" w:rsidRPr="00B25849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¿</w:t>
                      </w:r>
                      <w:proofErr w:type="gramEnd"/>
                      <w:r w:rsidR="0060146D" w:rsidRPr="00B25849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En qué entorno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5C46D" w14:textId="77777777" w:rsidR="00B438FE" w:rsidRDefault="00B438FE" w:rsidP="00B438FE"/>
    <w:p w14:paraId="470D5B32" w14:textId="77777777" w:rsidR="00B438FE" w:rsidRDefault="00B438FE" w:rsidP="00B438FE"/>
    <w:p w14:paraId="66705F95" w14:textId="0F5868AA" w:rsidR="00B438FE" w:rsidRDefault="00B438FE" w:rsidP="00B438FE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AE0EC0D" wp14:editId="61CC75C1">
                <wp:simplePos x="0" y="0"/>
                <wp:positionH relativeFrom="margin">
                  <wp:posOffset>7120890</wp:posOffset>
                </wp:positionH>
                <wp:positionV relativeFrom="paragraph">
                  <wp:posOffset>12227</wp:posOffset>
                </wp:positionV>
                <wp:extent cx="7070090" cy="1934845"/>
                <wp:effectExtent l="0" t="0" r="16510" b="2730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090" cy="1934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B1C53" w14:textId="5475C571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Resultados</w:t>
                            </w:r>
                            <w:r w:rsidR="00483BE2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 / Éxito</w:t>
                            </w:r>
                          </w:p>
                          <w:p w14:paraId="76F1D90F" w14:textId="099E93FC" w:rsidR="00B438FE" w:rsidRPr="00B400E0" w:rsidRDefault="00B438FE" w:rsidP="00B400E0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00E0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¿Qué </w:t>
                            </w:r>
                            <w:r w:rsidR="00483BE2" w:rsidRPr="00B400E0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entiende como éxito</w:t>
                            </w:r>
                            <w:r w:rsidRPr="00B400E0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?</w:t>
                            </w:r>
                          </w:p>
                          <w:p w14:paraId="239FEC4C" w14:textId="1C90BB13" w:rsidR="00483BE2" w:rsidRPr="00B400E0" w:rsidRDefault="00483BE2" w:rsidP="00B400E0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00E0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¿Qué necesidad o deseo real ve posible satisfacer y cómo?</w:t>
                            </w:r>
                          </w:p>
                          <w:p w14:paraId="0770670B" w14:textId="0E1C9F4D" w:rsidR="00B438FE" w:rsidRPr="00B400E0" w:rsidRDefault="00B438FE" w:rsidP="00B400E0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00E0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¿Qué acabaría con sus problemas?</w:t>
                            </w:r>
                          </w:p>
                          <w:p w14:paraId="7B181833" w14:textId="51DC9A64" w:rsidR="000C4EBA" w:rsidRDefault="000C4EBA" w:rsidP="00B400E0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00E0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¿Qué otros pensamientos y sentimientos pueden motivar e influir en sus comportamientos?</w:t>
                            </w:r>
                          </w:p>
                          <w:p w14:paraId="171BC9AB" w14:textId="77777777" w:rsidR="007F64A0" w:rsidRPr="00B400E0" w:rsidRDefault="007F64A0" w:rsidP="007F64A0">
                            <w:pPr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14:paraId="3B13DBEF" w14:textId="77777777" w:rsidR="00B438FE" w:rsidRDefault="00B438FE" w:rsidP="00B438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0EC0D" id="Rectángulo 37" o:spid="_x0000_s1038" style="position:absolute;margin-left:560.7pt;margin-top:.95pt;width:556.7pt;height:152.3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" fillcolor="white [3212]" strokecolor="black [3213]" strokeweight="2pt">
                <v:textbox>
                  <w:txbxContent>
                    <w:p w14:paraId="224B1C53" w14:textId="5475C571" w:rsidR="00B438FE" w:rsidRPr="00DE2123" w:rsidRDefault="00B438FE" w:rsidP="00B438FE">
                      <w:pPr>
                        <w:spacing w:line="240" w:lineRule="auto"/>
                        <w:ind w:right="-14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Resultados</w:t>
                      </w:r>
                      <w:r w:rsidR="00483BE2"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 / Éxito</w:t>
                      </w:r>
                    </w:p>
                    <w:p w14:paraId="76F1D90F" w14:textId="099E93FC" w:rsidR="00B438FE" w:rsidRPr="00B400E0" w:rsidRDefault="00B438FE" w:rsidP="00B400E0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B400E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¿Qué </w:t>
                      </w:r>
                      <w:r w:rsidR="00483BE2" w:rsidRPr="00B400E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entiende como éxito</w:t>
                      </w:r>
                      <w:r w:rsidRPr="00B400E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?</w:t>
                      </w:r>
                    </w:p>
                    <w:p w14:paraId="239FEC4C" w14:textId="1C90BB13" w:rsidR="00483BE2" w:rsidRPr="00B400E0" w:rsidRDefault="00483BE2" w:rsidP="00B400E0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B400E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¿Qué necesidad o deseo real ve posible satisfacer y cómo?</w:t>
                      </w:r>
                    </w:p>
                    <w:p w14:paraId="0770670B" w14:textId="0E1C9F4D" w:rsidR="00B438FE" w:rsidRPr="00B400E0" w:rsidRDefault="00B438FE" w:rsidP="00B400E0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B400E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¿Qué acabaría con sus problemas?</w:t>
                      </w:r>
                    </w:p>
                    <w:p w14:paraId="7B181833" w14:textId="51DC9A64" w:rsidR="000C4EBA" w:rsidRDefault="000C4EBA" w:rsidP="00B400E0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B400E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¿Qué otros pensamientos y sentimientos pueden motivar e influir en sus comportamientos?</w:t>
                      </w:r>
                    </w:p>
                    <w:p w14:paraId="171BC9AB" w14:textId="77777777" w:rsidR="007F64A0" w:rsidRPr="00B400E0" w:rsidRDefault="007F64A0" w:rsidP="007F64A0">
                      <w:pPr>
                        <w:spacing w:before="100" w:beforeAutospacing="1" w:after="100" w:afterAutospacing="1" w:line="240" w:lineRule="auto"/>
                        <w:ind w:left="720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</w:p>
                    <w:p w14:paraId="3B13DBEF" w14:textId="77777777" w:rsidR="00B438FE" w:rsidRDefault="00B438FE" w:rsidP="00B438F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BCE4E71" wp14:editId="34A44362">
                <wp:simplePos x="0" y="0"/>
                <wp:positionH relativeFrom="margin">
                  <wp:align>left</wp:align>
                </wp:positionH>
                <wp:positionV relativeFrom="paragraph">
                  <wp:posOffset>8979</wp:posOffset>
                </wp:positionV>
                <wp:extent cx="7091680" cy="1934845"/>
                <wp:effectExtent l="0" t="0" r="13970" b="2730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80" cy="1934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14A00" w14:textId="7B8865F3" w:rsidR="00B438FE" w:rsidRPr="00DE2123" w:rsidRDefault="00B438FE" w:rsidP="00B438FE">
                            <w:pPr>
                              <w:spacing w:line="240" w:lineRule="auto"/>
                              <w:ind w:right="-14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Esfuerzos</w:t>
                            </w:r>
                            <w:r w:rsidR="00AC4F14"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 xml:space="preserve"> y/o obstáculos en el camino</w:t>
                            </w:r>
                          </w:p>
                          <w:p w14:paraId="29D6FCEB" w14:textId="77777777" w:rsidR="00B438FE" w:rsidRPr="00B400E0" w:rsidRDefault="00B438FE" w:rsidP="00B400E0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00E0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¿Cuáles son sus miedos?</w:t>
                            </w:r>
                          </w:p>
                          <w:p w14:paraId="37B1872F" w14:textId="0C7356BB" w:rsidR="00B438FE" w:rsidRPr="00B400E0" w:rsidRDefault="00B438FE" w:rsidP="00B400E0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00E0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¿Cuáles son sus frustraciones?</w:t>
                            </w:r>
                            <w:r w:rsidR="000C4EBA" w:rsidRPr="00B400E0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 xml:space="preserve"> ¿y ansiedades?</w:t>
                            </w:r>
                          </w:p>
                          <w:p w14:paraId="3218C69E" w14:textId="77777777" w:rsidR="00B400E0" w:rsidRDefault="00B438FE" w:rsidP="00E73F7D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00E0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¿Qué obstáculos debe saltar para conseguir lo que desea?</w:t>
                            </w:r>
                          </w:p>
                          <w:p w14:paraId="47815181" w14:textId="50C6438E" w:rsidR="00B438FE" w:rsidRPr="00B400E0" w:rsidRDefault="00AC4F14" w:rsidP="00B400E0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00E0">
                              <w:rPr>
                                <w:rFonts w:ascii="Open Sans" w:eastAsia="Times New Roman" w:hAnsi="Open Sans" w:cs="Open Sans"/>
                                <w:color w:val="333333"/>
                                <w:sz w:val="20"/>
                                <w:szCs w:val="20"/>
                                <w:lang w:eastAsia="es-ES"/>
                              </w:rPr>
                              <w:t>¿Cuáles son sus líneas rojas?</w:t>
                            </w:r>
                          </w:p>
                          <w:p w14:paraId="4720A093" w14:textId="77777777" w:rsidR="00B438FE" w:rsidRDefault="00B438FE" w:rsidP="00B438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E4E71" id="Rectángulo 38" o:spid="_x0000_s1039" style="position:absolute;margin-left:0;margin-top:.7pt;width:558.4pt;height:152.35pt;z-index:251926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" fillcolor="white [3212]" strokecolor="black [3213]" strokeweight="2pt">
                <v:textbox>
                  <w:txbxContent>
                    <w:p w14:paraId="24814A00" w14:textId="7B8865F3" w:rsidR="00B438FE" w:rsidRPr="00DE2123" w:rsidRDefault="00B438FE" w:rsidP="00B438FE">
                      <w:pPr>
                        <w:spacing w:line="240" w:lineRule="auto"/>
                        <w:ind w:right="-14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Esfuerzos</w:t>
                      </w:r>
                      <w:r w:rsidR="00AC4F14"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 y/</w:t>
                      </w:r>
                      <w:proofErr w:type="spellStart"/>
                      <w:r w:rsidR="00AC4F14">
                        <w:rPr>
                          <w:b/>
                          <w:color w:val="009999"/>
                          <w:sz w:val="24"/>
                          <w:szCs w:val="24"/>
                        </w:rPr>
                        <w:t>o</w:t>
                      </w:r>
                      <w:proofErr w:type="spellEnd"/>
                      <w:r w:rsidR="00AC4F14">
                        <w:rPr>
                          <w:b/>
                          <w:color w:val="009999"/>
                          <w:sz w:val="24"/>
                          <w:szCs w:val="24"/>
                        </w:rPr>
                        <w:t xml:space="preserve"> obstáculos en el camino</w:t>
                      </w:r>
                    </w:p>
                    <w:p w14:paraId="29D6FCEB" w14:textId="77777777" w:rsidR="00B438FE" w:rsidRPr="00B400E0" w:rsidRDefault="00B438FE" w:rsidP="00B400E0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B400E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¿Cuáles son sus miedos?</w:t>
                      </w:r>
                    </w:p>
                    <w:p w14:paraId="37B1872F" w14:textId="0C7356BB" w:rsidR="00B438FE" w:rsidRPr="00B400E0" w:rsidRDefault="00B438FE" w:rsidP="00B400E0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B400E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¿Cuáles son sus frustraciones?</w:t>
                      </w:r>
                      <w:r w:rsidR="000C4EBA" w:rsidRPr="00B400E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 xml:space="preserve"> ¿y ansiedades?</w:t>
                      </w:r>
                    </w:p>
                    <w:p w14:paraId="3218C69E" w14:textId="77777777" w:rsidR="00B400E0" w:rsidRDefault="00B438FE" w:rsidP="00E73F7D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B400E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¿Qué obstáculos debe saltar para conseguir lo que desea?</w:t>
                      </w:r>
                    </w:p>
                    <w:p w14:paraId="47815181" w14:textId="50C6438E" w:rsidR="00B438FE" w:rsidRPr="00B400E0" w:rsidRDefault="00AC4F14" w:rsidP="00B400E0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</w:pPr>
                      <w:r w:rsidRPr="00B400E0">
                        <w:rPr>
                          <w:rFonts w:ascii="Open Sans" w:eastAsia="Times New Roman" w:hAnsi="Open Sans" w:cs="Open Sans"/>
                          <w:color w:val="333333"/>
                          <w:sz w:val="20"/>
                          <w:szCs w:val="20"/>
                          <w:lang w:eastAsia="es-ES"/>
                        </w:rPr>
                        <w:t>¿Cuáles son sus líneas rojas?</w:t>
                      </w:r>
                    </w:p>
                    <w:p w14:paraId="4720A093" w14:textId="77777777" w:rsidR="00B438FE" w:rsidRDefault="00B438FE" w:rsidP="00B438F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0FCFD8" w14:textId="157D5812" w:rsidR="00B438FE" w:rsidRDefault="00B438FE" w:rsidP="00B438FE"/>
    <w:p w14:paraId="79A5367B" w14:textId="77777777" w:rsidR="00B438FE" w:rsidRDefault="00B438FE" w:rsidP="00B438FE"/>
    <w:p w14:paraId="5228028C" w14:textId="7A03675E" w:rsidR="00B438FE" w:rsidRDefault="00B438FE" w:rsidP="00B438FE"/>
    <w:p w14:paraId="63F691B2" w14:textId="5E8C95A2" w:rsidR="00B438FE" w:rsidRDefault="00B438FE" w:rsidP="00B438FE"/>
    <w:p w14:paraId="580958A6" w14:textId="720ABC8E" w:rsidR="002B31D1" w:rsidRDefault="002B31D1" w:rsidP="0006003C">
      <w:pPr>
        <w:pStyle w:val="Encabezado"/>
        <w:rPr>
          <w:rFonts w:asciiTheme="majorHAnsi" w:hAnsiTheme="majorHAnsi" w:cs="Arial"/>
          <w:b/>
          <w:bCs/>
          <w:color w:val="009999"/>
          <w:sz w:val="24"/>
          <w:szCs w:val="24"/>
        </w:rPr>
      </w:pPr>
    </w:p>
    <w:p w14:paraId="6CE85319" w14:textId="5F3A873B" w:rsidR="002932F9" w:rsidRDefault="0006003C" w:rsidP="0006003C">
      <w:pPr>
        <w:pStyle w:val="Encabezado"/>
        <w:rPr>
          <w:rFonts w:asciiTheme="majorHAnsi" w:hAnsiTheme="majorHAnsi" w:cs="Arial"/>
          <w:b/>
          <w:bCs/>
          <w:color w:val="FFFFFF" w:themeColor="background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12CDC5D6" wp14:editId="6BA0A80D">
            <wp:simplePos x="0" y="0"/>
            <wp:positionH relativeFrom="column">
              <wp:posOffset>12224178</wp:posOffset>
            </wp:positionH>
            <wp:positionV relativeFrom="paragraph">
              <wp:posOffset>16067</wp:posOffset>
            </wp:positionV>
            <wp:extent cx="1914525" cy="50355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309">
        <w:rPr>
          <w:rFonts w:asciiTheme="majorHAnsi" w:hAnsiTheme="majorHAnsi" w:cs="Arial"/>
          <w:b/>
          <w:bCs/>
          <w:color w:val="009999"/>
          <w:sz w:val="24"/>
          <w:szCs w:val="24"/>
        </w:rPr>
        <w:t>MAPA DE EMPATÍA PR</w:t>
      </w:r>
      <w:r w:rsidR="00C81A52">
        <w:rPr>
          <w:rFonts w:asciiTheme="majorHAnsi" w:hAnsiTheme="majorHAnsi" w:cs="Arial"/>
          <w:b/>
          <w:bCs/>
          <w:color w:val="009999"/>
          <w:sz w:val="24"/>
          <w:szCs w:val="24"/>
        </w:rPr>
        <w:t xml:space="preserve">OYECTO </w:t>
      </w:r>
      <w:r w:rsidR="00C81A52" w:rsidRPr="002B31D1">
        <w:rPr>
          <w:rFonts w:asciiTheme="majorHAnsi" w:hAnsiTheme="majorHAnsi" w:cs="Arial"/>
          <w:b/>
          <w:bCs/>
          <w:color w:val="FFFFFF" w:themeColor="background1"/>
          <w:sz w:val="24"/>
          <w:szCs w:val="24"/>
        </w:rPr>
        <w:t>XXXXXXXXXXXXXXXX</w:t>
      </w:r>
    </w:p>
    <w:p w14:paraId="6362CA48" w14:textId="243D9DC4" w:rsidR="002932F9" w:rsidRPr="002932F9" w:rsidRDefault="002932F9" w:rsidP="0006003C">
      <w:pPr>
        <w:pStyle w:val="Encabezado"/>
        <w:rPr>
          <w:rFonts w:asciiTheme="majorHAnsi" w:hAnsiTheme="majorHAnsi" w:cs="Arial"/>
          <w:b/>
          <w:bCs/>
          <w:color w:val="FFFFFF" w:themeColor="background1"/>
          <w:sz w:val="12"/>
          <w:szCs w:val="12"/>
        </w:rPr>
      </w:pPr>
    </w:p>
    <w:p w14:paraId="244BEF10" w14:textId="27090A6D" w:rsidR="0006003C" w:rsidRPr="002B31D1" w:rsidRDefault="0006003C" w:rsidP="0006003C">
      <w:pPr>
        <w:pStyle w:val="Encabezado"/>
        <w:shd w:val="clear" w:color="auto" w:fill="009999"/>
        <w:rPr>
          <w:rFonts w:cstheme="minorHAnsi"/>
          <w:b/>
          <w:bCs/>
          <w:color w:val="FFFFFF" w:themeColor="background1"/>
          <w:sz w:val="36"/>
          <w:szCs w:val="36"/>
        </w:rPr>
      </w:pPr>
      <w:r w:rsidRPr="002B31D1">
        <w:rPr>
          <w:rFonts w:cstheme="minorHAnsi"/>
          <w:b/>
          <w:bCs/>
          <w:color w:val="FFFFFF" w:themeColor="background1"/>
          <w:sz w:val="28"/>
          <w:szCs w:val="28"/>
        </w:rPr>
        <w:t xml:space="preserve">Nombre persona promotora:                                                                  E-mail:                                                             Teléfono:                                    </w:t>
      </w:r>
      <w:r w:rsidRPr="002B31D1">
        <w:rPr>
          <w:rFonts w:cstheme="minorHAnsi"/>
          <w:b/>
          <w:bCs/>
          <w:color w:val="FFFFFF" w:themeColor="background1"/>
          <w:sz w:val="28"/>
          <w:szCs w:val="28"/>
        </w:rPr>
        <w:tab/>
        <w:t>Fecha:</w:t>
      </w:r>
    </w:p>
    <w:p w14:paraId="27AC4B9B" w14:textId="79E0F925" w:rsidR="005A2E04" w:rsidRDefault="004848F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8D973" wp14:editId="7AEA750E">
                <wp:simplePos x="0" y="0"/>
                <wp:positionH relativeFrom="margin">
                  <wp:align>right</wp:align>
                </wp:positionH>
                <wp:positionV relativeFrom="paragraph">
                  <wp:posOffset>157598</wp:posOffset>
                </wp:positionV>
                <wp:extent cx="14183833" cy="7197739"/>
                <wp:effectExtent l="0" t="0" r="27940" b="222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3833" cy="71977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0685F" w14:textId="5CF0E39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589DE2A" w14:textId="77777777" w:rsidR="007F64A0" w:rsidRPr="00B25849" w:rsidRDefault="007F64A0" w:rsidP="007F64A0">
                            <w:pPr>
                              <w:jc w:val="center"/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B25849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¿Qué le influye? ¿Cómo piensa y siente?</w:t>
                            </w:r>
                          </w:p>
                          <w:p w14:paraId="12CBF185" w14:textId="34FD3DA1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23219CF" w14:textId="07150F9E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E04C5CA" w14:textId="2824A25D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75844E" w14:textId="4BE2B0C6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1663F33" w14:textId="5A9378F8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680424E" w14:textId="317C9FC0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5095481" w14:textId="7AF112F1" w:rsid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D70AEE0" w14:textId="36F17CA6" w:rsidR="007F64A0" w:rsidRDefault="007F64A0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C2A083E" w14:textId="41DDF447" w:rsidR="007F64A0" w:rsidRPr="00B25849" w:rsidRDefault="007F64A0" w:rsidP="007F64A0">
                            <w:pPr>
                              <w:pStyle w:val="Sinespaciado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B25849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¿Qué ve y cómo lo percibe?</w:t>
                            </w:r>
                          </w:p>
                          <w:p w14:paraId="2A644F76" w14:textId="633CFCAD" w:rsidR="007F64A0" w:rsidRPr="00B25849" w:rsidRDefault="00853972" w:rsidP="007F64A0">
                            <w:pPr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B25849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F64A0" w:rsidRPr="00B25849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¿Qué escucha y qué quiere oír?</w:t>
                            </w:r>
                          </w:p>
                          <w:p w14:paraId="7BEA639A" w14:textId="51AFE4E2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3111BE7" w14:textId="42682903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0FA257F" w14:textId="4D244FAD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A65AFF" w14:textId="16615534" w:rsidR="00DE2123" w:rsidRP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1CFA28" w14:textId="70B5D2A2" w:rsidR="00DE2123" w:rsidRDefault="00DE2123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14:paraId="0A5E7C61" w14:textId="65D63B86" w:rsidR="007F64A0" w:rsidRDefault="007F64A0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14:paraId="66B67CE9" w14:textId="6C836470" w:rsidR="007F64A0" w:rsidRDefault="007F64A0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14:paraId="07B112A1" w14:textId="77777777" w:rsidR="00C232DC" w:rsidRDefault="00C232DC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14:paraId="7A897B7C" w14:textId="07533C2A" w:rsidR="007F64A0" w:rsidRDefault="007F64A0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14:paraId="6C6E1958" w14:textId="77777777" w:rsidR="007F64A0" w:rsidRPr="00B25849" w:rsidRDefault="007F64A0" w:rsidP="007F64A0">
                            <w:pPr>
                              <w:jc w:val="center"/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B25849">
                              <w:rPr>
                                <w:b/>
                                <w:bCs/>
                                <w:color w:val="009999"/>
                                <w:sz w:val="24"/>
                                <w:szCs w:val="24"/>
                              </w:rPr>
                              <w:t>¿Qué dice y hace?¿En qué entornos?</w:t>
                            </w:r>
                          </w:p>
                          <w:p w14:paraId="231EB763" w14:textId="77777777" w:rsidR="007F64A0" w:rsidRPr="00DE2123" w:rsidRDefault="007F64A0" w:rsidP="00DE2123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14:paraId="00BC3007" w14:textId="0558A5BC" w:rsidR="00DE2123" w:rsidRPr="00DE2123" w:rsidRDefault="00DE2123" w:rsidP="00DE2123">
                            <w:pPr>
                              <w:spacing w:line="240" w:lineRule="auto"/>
                              <w:jc w:val="both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8D973" id="Rectángulo 6" o:spid="_x0000_s1041" style="position:absolute;margin-left:1065.65pt;margin-top:12.4pt;width:1116.85pt;height:566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" fillcolor="white [3212]" strokecolor="black [3213]" strokeweight="2pt">
                <v:textbox>
                  <w:txbxContent>
                    <w:p w14:paraId="5740685F" w14:textId="5CF0E39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589DE2A" w14:textId="77777777" w:rsidR="007F64A0" w:rsidRPr="00B25849" w:rsidRDefault="007F64A0" w:rsidP="007F64A0">
                      <w:pPr>
                        <w:jc w:val="center"/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</w:pPr>
                      <w:r w:rsidRPr="00B25849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¿Qué le influye? ¿Cómo piensa y siente?</w:t>
                      </w:r>
                    </w:p>
                    <w:p w14:paraId="12CBF185" w14:textId="34FD3DA1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23219CF" w14:textId="07150F9E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E04C5CA" w14:textId="2824A25D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75844E" w14:textId="4BE2B0C6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1663F33" w14:textId="5A9378F8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680424E" w14:textId="317C9FC0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5095481" w14:textId="7AF112F1" w:rsid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D70AEE0" w14:textId="36F17CA6" w:rsidR="007F64A0" w:rsidRDefault="007F64A0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C2A083E" w14:textId="41DDF447" w:rsidR="007F64A0" w:rsidRPr="00B25849" w:rsidRDefault="007F64A0" w:rsidP="007F64A0">
                      <w:pPr>
                        <w:pStyle w:val="Sinespaciado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B25849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¿Qué ve y cómo lo percibe?</w:t>
                      </w:r>
                    </w:p>
                    <w:p w14:paraId="2A644F76" w14:textId="633CFCAD" w:rsidR="007F64A0" w:rsidRPr="00B25849" w:rsidRDefault="00853972" w:rsidP="007F64A0">
                      <w:pPr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</w:pPr>
                      <w:r w:rsidRPr="00B25849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   </w:t>
                      </w:r>
                      <w:r w:rsidR="007F64A0" w:rsidRPr="00B25849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¿Qué escucha y qué quiere oír?</w:t>
                      </w:r>
                    </w:p>
                    <w:p w14:paraId="7BEA639A" w14:textId="51AFE4E2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3111BE7" w14:textId="42682903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30FA257F" w14:textId="4D244FAD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73A65AFF" w14:textId="16615534" w:rsidR="00DE2123" w:rsidRP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6A1CFA28" w14:textId="70B5D2A2" w:rsidR="00DE2123" w:rsidRDefault="00DE2123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9999"/>
                          <w:sz w:val="24"/>
                          <w:szCs w:val="24"/>
                        </w:rPr>
                      </w:pPr>
                    </w:p>
                    <w:p w14:paraId="0A5E7C61" w14:textId="65D63B86" w:rsidR="007F64A0" w:rsidRDefault="007F64A0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9999"/>
                          <w:sz w:val="24"/>
                          <w:szCs w:val="24"/>
                        </w:rPr>
                      </w:pPr>
                    </w:p>
                    <w:p w14:paraId="66B67CE9" w14:textId="6C836470" w:rsidR="007F64A0" w:rsidRDefault="007F64A0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9999"/>
                          <w:sz w:val="24"/>
                          <w:szCs w:val="24"/>
                        </w:rPr>
                      </w:pPr>
                    </w:p>
                    <w:p w14:paraId="07B112A1" w14:textId="77777777" w:rsidR="00C232DC" w:rsidRDefault="00C232DC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9999"/>
                          <w:sz w:val="24"/>
                          <w:szCs w:val="24"/>
                        </w:rPr>
                      </w:pPr>
                    </w:p>
                    <w:p w14:paraId="7A897B7C" w14:textId="07533C2A" w:rsidR="007F64A0" w:rsidRDefault="007F64A0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9999"/>
                          <w:sz w:val="24"/>
                          <w:szCs w:val="24"/>
                        </w:rPr>
                      </w:pPr>
                    </w:p>
                    <w:p w14:paraId="6C6E1958" w14:textId="77777777" w:rsidR="007F64A0" w:rsidRPr="00B25849" w:rsidRDefault="007F64A0" w:rsidP="007F64A0">
                      <w:pPr>
                        <w:jc w:val="center"/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</w:pPr>
                      <w:r w:rsidRPr="00B25849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 xml:space="preserve">¿Qué dice y </w:t>
                      </w:r>
                      <w:proofErr w:type="gramStart"/>
                      <w:r w:rsidRPr="00B25849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hace?¿</w:t>
                      </w:r>
                      <w:proofErr w:type="gramEnd"/>
                      <w:r w:rsidRPr="00B25849">
                        <w:rPr>
                          <w:b/>
                          <w:bCs/>
                          <w:color w:val="009999"/>
                          <w:sz w:val="24"/>
                          <w:szCs w:val="24"/>
                        </w:rPr>
                        <w:t>En qué entornos?</w:t>
                      </w:r>
                    </w:p>
                    <w:p w14:paraId="231EB763" w14:textId="77777777" w:rsidR="007F64A0" w:rsidRPr="00DE2123" w:rsidRDefault="007F64A0" w:rsidP="00DE2123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9999"/>
                          <w:sz w:val="24"/>
                          <w:szCs w:val="24"/>
                        </w:rPr>
                      </w:pPr>
                    </w:p>
                    <w:p w14:paraId="00BC3007" w14:textId="0558A5BC" w:rsidR="00DE2123" w:rsidRPr="00DE2123" w:rsidRDefault="00DE2123" w:rsidP="00DE2123">
                      <w:pPr>
                        <w:spacing w:line="240" w:lineRule="auto"/>
                        <w:jc w:val="both"/>
                        <w:rPr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DD4DAE" w14:textId="75490E7E" w:rsidR="005A2E04" w:rsidRDefault="00386DF4" w:rsidP="005A2E04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1AB789C" wp14:editId="0EBDEC5D">
                <wp:simplePos x="0" y="0"/>
                <wp:positionH relativeFrom="margin">
                  <wp:posOffset>659219</wp:posOffset>
                </wp:positionH>
                <wp:positionV relativeFrom="paragraph">
                  <wp:posOffset>327999</wp:posOffset>
                </wp:positionV>
                <wp:extent cx="12822865" cy="6262443"/>
                <wp:effectExtent l="19050" t="19050" r="36195" b="2413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2865" cy="626244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7D883" id="Conector recto 21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9pt,25.85pt" to="1061.55pt,5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" strokecolor="#099" strokeweight="3pt">
                <w10:wrap anchorx="margin"/>
              </v:line>
            </w:pict>
          </mc:Fallback>
        </mc:AlternateContent>
      </w:r>
    </w:p>
    <w:p w14:paraId="1FF9D3EB" w14:textId="4DEE7F05" w:rsidR="005A2E04" w:rsidRDefault="002618F9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BC4FB53" wp14:editId="3EDE4F8E">
                <wp:simplePos x="0" y="0"/>
                <wp:positionH relativeFrom="margin">
                  <wp:posOffset>6341745</wp:posOffset>
                </wp:positionH>
                <wp:positionV relativeFrom="margin">
                  <wp:posOffset>1416050</wp:posOffset>
                </wp:positionV>
                <wp:extent cx="1517650" cy="374650"/>
                <wp:effectExtent l="0" t="0" r="6350" b="635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60214" w14:textId="371B2FEE" w:rsidR="002618F9" w:rsidRDefault="002618F9">
                            <w: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4FB53" id="Cuadro de texto 23" o:spid="_x0000_s1042" type="#_x0000_t202" style="position:absolute;margin-left:499.35pt;margin-top:111.5pt;width:119.5pt;height:29.5pt;z-index:251943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ChLgIAAFwEAAAOAAAAZHJzL2Uyb0RvYy54bWysVEtv2zAMvg/YfxB0X5ykeXRGnCJLkWFA&#10;0BZIh54VWYoFyKImKbGzXz9KzmvdTsMuMilSfHz86NlDW2tyEM4rMAUd9PqUCMOhVGZX0O+vq0/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" fillcolor="white [3201]" stroked="f" strokeweight=".5pt">
                <v:textbox>
                  <w:txbxContent>
                    <w:p w14:paraId="08E60214" w14:textId="371B2FEE" w:rsidR="002618F9" w:rsidRDefault="002618F9">
                      <w:r>
                        <w:t>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86DF4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5334963" wp14:editId="11CF1053">
                <wp:simplePos x="0" y="0"/>
                <wp:positionH relativeFrom="margin">
                  <wp:posOffset>627321</wp:posOffset>
                </wp:positionH>
                <wp:positionV relativeFrom="paragraph">
                  <wp:posOffset>26050</wp:posOffset>
                </wp:positionV>
                <wp:extent cx="12705907" cy="6092456"/>
                <wp:effectExtent l="19050" t="19050" r="19685" b="2286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5907" cy="609245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40C9D" id="Conector recto 20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4pt,2.05pt" to="1049.85pt,4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" strokecolor="#099" strokeweight="3pt">
                <w10:wrap anchorx="margin"/>
              </v:line>
            </w:pict>
          </mc:Fallback>
        </mc:AlternateContent>
      </w:r>
    </w:p>
    <w:p w14:paraId="4E43B1B1" w14:textId="5A110708" w:rsidR="005A2E04" w:rsidRDefault="005A2E04"/>
    <w:p w14:paraId="1604AC8B" w14:textId="0F863A1B" w:rsidR="005A2E04" w:rsidRDefault="005A2E04"/>
    <w:p w14:paraId="4C5C10C9" w14:textId="0DDC1008" w:rsidR="005A2E04" w:rsidRDefault="005A2E04"/>
    <w:p w14:paraId="02FCC305" w14:textId="71A039D7" w:rsidR="005A2E04" w:rsidRDefault="005A2E04"/>
    <w:p w14:paraId="35D23BAF" w14:textId="1FDD008D" w:rsidR="005A2E04" w:rsidRDefault="005A2E04"/>
    <w:p w14:paraId="5D486A23" w14:textId="73485FD1" w:rsidR="005A2E04" w:rsidRDefault="005A2E04"/>
    <w:p w14:paraId="3E1CAF16" w14:textId="63D74CCD" w:rsidR="005A2E04" w:rsidRDefault="00386DF4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09D2CAF" wp14:editId="53349D03">
                <wp:simplePos x="0" y="0"/>
                <wp:positionH relativeFrom="margin">
                  <wp:align>center</wp:align>
                </wp:positionH>
                <wp:positionV relativeFrom="paragraph">
                  <wp:posOffset>7162</wp:posOffset>
                </wp:positionV>
                <wp:extent cx="2105246" cy="1839432"/>
                <wp:effectExtent l="0" t="0" r="28575" b="2794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246" cy="18394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5B7AE" w14:textId="540ACEC8" w:rsidR="00B978E2" w:rsidRPr="003C42D9" w:rsidRDefault="00B978E2" w:rsidP="003C42D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ABBDB3" wp14:editId="7EC14983">
                                  <wp:extent cx="1201479" cy="1135315"/>
                                  <wp:effectExtent l="0" t="0" r="0" b="8255"/>
                                  <wp:docPr id="1" name="Imagen 1" descr="Imagen que contiene Círcul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Imagen que contiene Círculo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24748" t="21365" r="19012" b="166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923" cy="113762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D2CAF" id="Elipse 18" o:spid="_x0000_s1043" style="position:absolute;margin-left:0;margin-top:.55pt;width:165.75pt;height:144.85pt;z-index:251899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" fillcolor="white [3212]" strokecolor="#099" strokeweight="2pt">
                <v:textbox>
                  <w:txbxContent>
                    <w:p w14:paraId="1CA5B7AE" w14:textId="540ACEC8" w:rsidR="00B978E2" w:rsidRPr="003C42D9" w:rsidRDefault="00B978E2" w:rsidP="003C42D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ABBDB3" wp14:editId="7EC14983">
                            <wp:extent cx="1201479" cy="1135315"/>
                            <wp:effectExtent l="0" t="0" r="0" b="8255"/>
                            <wp:docPr id="1" name="Imagen 1" descr="Imagen que contiene Círcul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Imagen que contiene Círculo&#10;&#10;Descripción generada automáticamente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24748" t="21365" r="19012" b="166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03923" cy="1137624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D75A7D2" w14:textId="6C53FC69" w:rsidR="005A2E04" w:rsidRDefault="005A2E04"/>
    <w:p w14:paraId="55B41268" w14:textId="5B1C9EFD" w:rsidR="005A2E04" w:rsidRDefault="002618F9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0A5B2DF" wp14:editId="1351096A">
                <wp:simplePos x="0" y="0"/>
                <wp:positionH relativeFrom="margin">
                  <wp:posOffset>12052300</wp:posOffset>
                </wp:positionH>
                <wp:positionV relativeFrom="margin">
                  <wp:posOffset>4222115</wp:posOffset>
                </wp:positionV>
                <wp:extent cx="1517650" cy="374650"/>
                <wp:effectExtent l="0" t="0" r="6350" b="635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DEA8A" w14:textId="77777777" w:rsidR="002618F9" w:rsidRDefault="002618F9" w:rsidP="002618F9">
                            <w:pPr>
                              <w:jc w:val="right"/>
                            </w:pPr>
                            <w: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5B2DF" id="Cuadro de texto 30" o:spid="_x0000_s1044" type="#_x0000_t202" style="position:absolute;margin-left:949pt;margin-top:332.45pt;width:119.5pt;height:29.5pt;z-index:251948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ovLgIAAFwEAAAOAAAAZHJzL2Uyb0RvYy54bWysVEtv2zAMvg/YfxB0X5ykeXRGnCJLkWFA&#10;0BZIh54VWYoFyKImKbGzXz9KzmvdTsMuMilSfHz86NlDW2tyEM4rMAUd9PqUCMOhVGZX0O+vq0/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" fillcolor="white [3201]" stroked="f" strokeweight=".5pt">
                <v:textbox>
                  <w:txbxContent>
                    <w:p w14:paraId="511DEA8A" w14:textId="77777777" w:rsidR="002618F9" w:rsidRDefault="002618F9" w:rsidP="002618F9">
                      <w:pPr>
                        <w:jc w:val="right"/>
                      </w:pPr>
                      <w:r>
                        <w:t>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8330801" w14:textId="635D2A54" w:rsidR="005A2E04" w:rsidRDefault="002618F9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970A966" wp14:editId="4ECBC402">
                <wp:simplePos x="0" y="0"/>
                <wp:positionH relativeFrom="margin">
                  <wp:posOffset>647700</wp:posOffset>
                </wp:positionH>
                <wp:positionV relativeFrom="margin">
                  <wp:posOffset>4368165</wp:posOffset>
                </wp:positionV>
                <wp:extent cx="1517650" cy="374650"/>
                <wp:effectExtent l="0" t="0" r="6350" b="635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C49B2" w14:textId="77777777" w:rsidR="002618F9" w:rsidRDefault="002618F9" w:rsidP="002618F9">
                            <w: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0A966" id="Cuadro de texto 26" o:spid="_x0000_s1045" type="#_x0000_t202" style="position:absolute;margin-left:51pt;margin-top:343.95pt;width:119.5pt;height:29.5pt;z-index:251945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" fillcolor="white [3201]" stroked="f" strokeweight=".5pt">
                <v:textbox>
                  <w:txbxContent>
                    <w:p w14:paraId="682C49B2" w14:textId="77777777" w:rsidR="002618F9" w:rsidRDefault="002618F9" w:rsidP="002618F9">
                      <w:r>
                        <w:t>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7FD0BC6" w14:textId="5993A960" w:rsidR="002B31D1" w:rsidRDefault="002618F9" w:rsidP="005A2E04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B089BB2" wp14:editId="4B69F23F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1517650" cy="438150"/>
                <wp:effectExtent l="0" t="0" r="6350" b="0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C61C5" w14:textId="77777777" w:rsidR="002618F9" w:rsidRDefault="002618F9">
                            <w: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9BB2" id="Cuadro de texto 34" o:spid="_x0000_s1046" type="#_x0000_t202" style="position:absolute;margin-left:0;margin-top:0;width:119.5pt;height:34.5pt;z-index:251956224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" fillcolor="#f2f2f2 [3052]" stroked="f" strokeweight=".5pt">
                <v:textbox>
                  <w:txbxContent>
                    <w:p w14:paraId="0C9C61C5" w14:textId="77777777" w:rsidR="002618F9" w:rsidRDefault="002618F9">
                      <w:r>
                        <w:t>XXX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78E2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373BEF1" wp14:editId="16CEAE99">
                <wp:simplePos x="0" y="0"/>
                <wp:positionH relativeFrom="margin">
                  <wp:posOffset>6714963</wp:posOffset>
                </wp:positionH>
                <wp:positionV relativeFrom="paragraph">
                  <wp:posOffset>187325</wp:posOffset>
                </wp:positionV>
                <wp:extent cx="818707" cy="404037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707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1C791" w14:textId="4CF30FAA" w:rsidR="00B978E2" w:rsidRPr="00B978E2" w:rsidRDefault="00B978E2" w:rsidP="00B978E2">
                            <w:pPr>
                              <w:pStyle w:val="Sinespaciad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3BEF1" id="Cuadro de texto 29" o:spid="_x0000_s1047" type="#_x0000_t202" style="position:absolute;margin-left:528.75pt;margin-top:14.75pt;width:64.45pt;height:31.8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" filled="f" stroked="f" strokeweight=".5pt">
                <v:textbox>
                  <w:txbxContent>
                    <w:p w14:paraId="6221C791" w14:textId="4CF30FAA" w:rsidR="00B978E2" w:rsidRPr="00B978E2" w:rsidRDefault="00B978E2" w:rsidP="00B978E2">
                      <w:pPr>
                        <w:pStyle w:val="Sinespaciad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454BE" w14:textId="4447C06B" w:rsidR="002B31D1" w:rsidRDefault="002B31D1" w:rsidP="005A2E04"/>
    <w:p w14:paraId="16F85AE9" w14:textId="2C0CB61A" w:rsidR="002B31D1" w:rsidRDefault="002B31D1" w:rsidP="005A2E04"/>
    <w:p w14:paraId="15B5AD46" w14:textId="613DDB76" w:rsidR="002B31D1" w:rsidRDefault="002618F9" w:rsidP="005A2E04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65788A4" wp14:editId="42C595DB">
                <wp:simplePos x="0" y="0"/>
                <wp:positionH relativeFrom="margin">
                  <wp:posOffset>6273800</wp:posOffset>
                </wp:positionH>
                <wp:positionV relativeFrom="margin">
                  <wp:posOffset>5663565</wp:posOffset>
                </wp:positionV>
                <wp:extent cx="1517650" cy="374650"/>
                <wp:effectExtent l="0" t="0" r="6350" b="6350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9B7054" w14:textId="77777777" w:rsidR="002618F9" w:rsidRDefault="002618F9" w:rsidP="002618F9">
                            <w: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788A4" id="Cuadro de texto 31" o:spid="_x0000_s1048" type="#_x0000_t202" style="position:absolute;margin-left:494pt;margin-top:445.95pt;width:119.5pt;height:29.5pt;z-index:251950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zZLgIAAFwEAAAOAAAAZHJzL2Uyb0RvYy54bWysVEtv2zAMvg/YfxB0X5ykeXRGnCJLkWFA&#10;0BZIh54VWYoFyKImKbGzXz9KzmvdTsMuMilSfHz86NlDW2tyEM4rMAUd9PqUCMOhVGZX0O+vq0/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" fillcolor="white [3201]" stroked="f" strokeweight=".5pt">
                <v:textbox>
                  <w:txbxContent>
                    <w:p w14:paraId="1B9B7054" w14:textId="77777777" w:rsidR="002618F9" w:rsidRDefault="002618F9" w:rsidP="002618F9">
                      <w:r>
                        <w:t>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48CAA46" w14:textId="362FFB84" w:rsidR="002B31D1" w:rsidRDefault="002B31D1" w:rsidP="005A2E04"/>
    <w:p w14:paraId="4672F729" w14:textId="4E61CE6E" w:rsidR="002B31D1" w:rsidRDefault="002B31D1" w:rsidP="005A2E04"/>
    <w:p w14:paraId="3A9087EC" w14:textId="7571338A" w:rsidR="002B31D1" w:rsidRDefault="002B31D1" w:rsidP="005A2E04"/>
    <w:p w14:paraId="0874FB6D" w14:textId="0A15F8EC" w:rsidR="002B31D1" w:rsidRDefault="002B31D1" w:rsidP="005A2E04"/>
    <w:p w14:paraId="0CFFA136" w14:textId="3C1AFA94" w:rsidR="002B31D1" w:rsidRDefault="002B31D1" w:rsidP="005A2E04"/>
    <w:p w14:paraId="16E5004A" w14:textId="7500E23D" w:rsidR="002B31D1" w:rsidRDefault="002B31D1" w:rsidP="005A2E04"/>
    <w:p w14:paraId="053D4076" w14:textId="3E64726C" w:rsidR="002B31D1" w:rsidRDefault="002B31D1" w:rsidP="005A2E04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56FCCA" wp14:editId="75F0FD78">
                <wp:simplePos x="0" y="0"/>
                <wp:positionH relativeFrom="margin">
                  <wp:align>right</wp:align>
                </wp:positionH>
                <wp:positionV relativeFrom="paragraph">
                  <wp:posOffset>15857</wp:posOffset>
                </wp:positionV>
                <wp:extent cx="7070090" cy="1925792"/>
                <wp:effectExtent l="0" t="0" r="16510" b="1778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090" cy="1925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EF979" w14:textId="1A645CBD" w:rsidR="001A7D3E" w:rsidRDefault="00D22B9F" w:rsidP="001A7D3E">
                            <w:pPr>
                              <w:spacing w:line="240" w:lineRule="auto"/>
                              <w:ind w:right="-14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Resultados</w:t>
                            </w:r>
                          </w:p>
                          <w:p w14:paraId="17467416" w14:textId="04E03707" w:rsidR="00B438FE" w:rsidRDefault="00B438FE" w:rsidP="001A7D3E">
                            <w:pPr>
                              <w:spacing w:line="240" w:lineRule="auto"/>
                              <w:ind w:right="-14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14:paraId="28ABC283" w14:textId="6051F38E" w:rsidR="00B438FE" w:rsidRDefault="00B438FE" w:rsidP="001A7D3E">
                            <w:pPr>
                              <w:spacing w:line="240" w:lineRule="auto"/>
                              <w:ind w:right="-14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14:paraId="42F971DE" w14:textId="76921EF9" w:rsidR="00B438FE" w:rsidRDefault="00B438FE" w:rsidP="001A7D3E">
                            <w:pPr>
                              <w:spacing w:line="240" w:lineRule="auto"/>
                              <w:ind w:right="-14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  <w:p w14:paraId="5EBB21AE" w14:textId="77777777" w:rsidR="00B438FE" w:rsidRPr="00DE2123" w:rsidRDefault="00B438FE" w:rsidP="001A7D3E">
                            <w:pPr>
                              <w:spacing w:line="240" w:lineRule="auto"/>
                              <w:ind w:right="-14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6FCCA" id="Rectángulo 15" o:spid="_x0000_s1049" style="position:absolute;margin-left:505.5pt;margin-top:1.25pt;width:556.7pt;height:151.6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" fillcolor="white [3212]" strokecolor="black [3213]" strokeweight="2pt">
                <v:textbox>
                  <w:txbxContent>
                    <w:p w14:paraId="2E8EF979" w14:textId="1A645CBD" w:rsidR="001A7D3E" w:rsidRDefault="00D22B9F" w:rsidP="001A7D3E">
                      <w:pPr>
                        <w:spacing w:line="240" w:lineRule="auto"/>
                        <w:ind w:right="-14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Resultados</w:t>
                      </w:r>
                    </w:p>
                    <w:p w14:paraId="17467416" w14:textId="04E03707" w:rsidR="00B438FE" w:rsidRDefault="00B438FE" w:rsidP="001A7D3E">
                      <w:pPr>
                        <w:spacing w:line="240" w:lineRule="auto"/>
                        <w:ind w:right="-14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</w:p>
                    <w:p w14:paraId="28ABC283" w14:textId="6051F38E" w:rsidR="00B438FE" w:rsidRDefault="00B438FE" w:rsidP="001A7D3E">
                      <w:pPr>
                        <w:spacing w:line="240" w:lineRule="auto"/>
                        <w:ind w:right="-14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</w:p>
                    <w:p w14:paraId="42F971DE" w14:textId="76921EF9" w:rsidR="00B438FE" w:rsidRDefault="00B438FE" w:rsidP="001A7D3E">
                      <w:pPr>
                        <w:spacing w:line="240" w:lineRule="auto"/>
                        <w:ind w:right="-14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</w:p>
                    <w:p w14:paraId="5EBB21AE" w14:textId="77777777" w:rsidR="00B438FE" w:rsidRPr="00DE2123" w:rsidRDefault="00B438FE" w:rsidP="001A7D3E">
                      <w:pPr>
                        <w:spacing w:line="240" w:lineRule="auto"/>
                        <w:ind w:right="-14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348D12" wp14:editId="08E9E26C">
                <wp:simplePos x="0" y="0"/>
                <wp:positionH relativeFrom="margin">
                  <wp:align>left</wp:align>
                </wp:positionH>
                <wp:positionV relativeFrom="paragraph">
                  <wp:posOffset>8979</wp:posOffset>
                </wp:positionV>
                <wp:extent cx="7091680" cy="1934845"/>
                <wp:effectExtent l="0" t="0" r="13970" b="273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80" cy="1934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7E0B8" w14:textId="2959A9F7" w:rsidR="001A7D3E" w:rsidRPr="00DE2123" w:rsidRDefault="00D22B9F" w:rsidP="001A7D3E">
                            <w:pPr>
                              <w:spacing w:line="240" w:lineRule="auto"/>
                              <w:ind w:right="-14"/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24"/>
                                <w:szCs w:val="24"/>
                              </w:rPr>
                              <w:t>Esfuerzos</w:t>
                            </w:r>
                          </w:p>
                          <w:p w14:paraId="0DF904BF" w14:textId="77777777" w:rsidR="00B438FE" w:rsidRDefault="00B438FE" w:rsidP="00B438FE">
                            <w:pPr>
                              <w:spacing w:before="100" w:beforeAutospacing="1" w:after="100" w:afterAutospacing="1" w:line="240" w:lineRule="auto"/>
                              <w:ind w:left="720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9285483" w14:textId="77777777" w:rsidR="001A7D3E" w:rsidRPr="00DE2123" w:rsidRDefault="001A7D3E" w:rsidP="001A7D3E">
                            <w:pPr>
                              <w:spacing w:line="240" w:lineRule="auto"/>
                              <w:ind w:right="-14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ACAA79F" w14:textId="77777777" w:rsidR="001A7D3E" w:rsidRDefault="001A7D3E" w:rsidP="001A7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8D12" id="Rectángulo 14" o:spid="_x0000_s1044" style="position:absolute;margin-left:0;margin-top:.7pt;width:558.4pt;height:152.35pt;z-index:251888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" fillcolor="white [3212]" strokecolor="black [3213]" strokeweight="2pt">
                <v:textbox>
                  <w:txbxContent>
                    <w:p w14:paraId="6847E0B8" w14:textId="2959A9F7" w:rsidR="001A7D3E" w:rsidRPr="00DE2123" w:rsidRDefault="00D22B9F" w:rsidP="001A7D3E">
                      <w:pPr>
                        <w:spacing w:line="240" w:lineRule="auto"/>
                        <w:ind w:right="-14"/>
                        <w:rPr>
                          <w:b/>
                          <w:color w:val="00999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9999"/>
                          <w:sz w:val="24"/>
                          <w:szCs w:val="24"/>
                        </w:rPr>
                        <w:t>Esfuerzos</w:t>
                      </w:r>
                    </w:p>
                    <w:p w14:paraId="0DF904BF" w14:textId="77777777" w:rsidR="00B438FE" w:rsidRDefault="00B438FE" w:rsidP="00B438FE">
                      <w:pPr>
                        <w:spacing w:before="100" w:beforeAutospacing="1" w:after="100" w:afterAutospacing="1" w:line="240" w:lineRule="auto"/>
                        <w:ind w:left="720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9285483" w14:textId="77777777" w:rsidR="001A7D3E" w:rsidRPr="00DE2123" w:rsidRDefault="001A7D3E" w:rsidP="001A7D3E">
                      <w:pPr>
                        <w:spacing w:line="240" w:lineRule="auto"/>
                        <w:ind w:right="-14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ACAA79F" w14:textId="77777777" w:rsidR="001A7D3E" w:rsidRDefault="001A7D3E" w:rsidP="001A7D3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C4EA21" w14:textId="2929F718" w:rsidR="002B31D1" w:rsidRDefault="002B31D1" w:rsidP="005A2E04"/>
    <w:p w14:paraId="4380109C" w14:textId="191627F8" w:rsidR="002B31D1" w:rsidRDefault="002618F9" w:rsidP="005A2E04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2080B45" wp14:editId="36C19316">
                <wp:simplePos x="0" y="0"/>
                <wp:positionH relativeFrom="margin">
                  <wp:posOffset>7416800</wp:posOffset>
                </wp:positionH>
                <wp:positionV relativeFrom="margin">
                  <wp:posOffset>8597265</wp:posOffset>
                </wp:positionV>
                <wp:extent cx="1517650" cy="374650"/>
                <wp:effectExtent l="0" t="0" r="6350" b="6350"/>
                <wp:wrapSquare wrapText="bothSides"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80D17" w14:textId="77777777" w:rsidR="002618F9" w:rsidRPr="002618F9" w:rsidRDefault="002618F9" w:rsidP="002618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18F9">
                              <w:rPr>
                                <w:sz w:val="20"/>
                                <w:szCs w:val="20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80B45" id="Cuadro de texto 33" o:spid="_x0000_s1051" type="#_x0000_t202" style="position:absolute;margin-left:584pt;margin-top:676.95pt;width:119.5pt;height:29.5pt;z-index:251954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GeLgIAAFwEAAAOAAAAZHJzL2Uyb0RvYy54bWysVEtv2zAMvg/YfxB0X5ykeXRGnCJLkWFA&#10;0BZIh54VWYoFyKImKbGzXz9KzmvdTsMuMilSfHz86NlDW2tyEM4rMAUd9PqUCMOhVGZX0O+vq0/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" fillcolor="white [3201]" stroked="f" strokeweight=".5pt">
                <v:textbox>
                  <w:txbxContent>
                    <w:p w14:paraId="18980D17" w14:textId="77777777" w:rsidR="002618F9" w:rsidRPr="002618F9" w:rsidRDefault="002618F9" w:rsidP="002618F9">
                      <w:pPr>
                        <w:rPr>
                          <w:sz w:val="20"/>
                          <w:szCs w:val="20"/>
                        </w:rPr>
                      </w:pPr>
                      <w:r w:rsidRPr="002618F9">
                        <w:rPr>
                          <w:sz w:val="20"/>
                          <w:szCs w:val="20"/>
                        </w:rPr>
                        <w:t>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62878D9" wp14:editId="3F76D573">
                <wp:simplePos x="0" y="0"/>
                <wp:positionH relativeFrom="margin">
                  <wp:posOffset>355600</wp:posOffset>
                </wp:positionH>
                <wp:positionV relativeFrom="margin">
                  <wp:posOffset>8571865</wp:posOffset>
                </wp:positionV>
                <wp:extent cx="1517650" cy="374650"/>
                <wp:effectExtent l="0" t="0" r="6350" b="635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E9FA3" w14:textId="77777777" w:rsidR="002618F9" w:rsidRPr="002618F9" w:rsidRDefault="002618F9" w:rsidP="002618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18F9">
                              <w:rPr>
                                <w:sz w:val="20"/>
                                <w:szCs w:val="20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878D9" id="Cuadro de texto 32" o:spid="_x0000_s1052" type="#_x0000_t202" style="position:absolute;margin-left:28pt;margin-top:674.95pt;width:119.5pt;height:29.5pt;z-index:251952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A6LgIAAFwEAAAOAAAAZHJzL2Uyb0RvYy54bWysVEtv2zAMvg/YfxB0X5ykeXRGnCJLkWFA&#10;0BZIh54VWYoFyKImKbGzXz9KzmvdTsMuMilSfHz86NlDW2tyEM4rMAUd9PqUCMOhVGZX0O+vq0/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" fillcolor="white [3201]" stroked="f" strokeweight=".5pt">
                <v:textbox>
                  <w:txbxContent>
                    <w:p w14:paraId="2D6E9FA3" w14:textId="77777777" w:rsidR="002618F9" w:rsidRPr="002618F9" w:rsidRDefault="002618F9" w:rsidP="002618F9">
                      <w:pPr>
                        <w:rPr>
                          <w:sz w:val="20"/>
                          <w:szCs w:val="20"/>
                        </w:rPr>
                      </w:pPr>
                      <w:r w:rsidRPr="002618F9">
                        <w:rPr>
                          <w:sz w:val="20"/>
                          <w:szCs w:val="20"/>
                        </w:rPr>
                        <w:t>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2C39AF4" w14:textId="78DCA736" w:rsidR="002B31D1" w:rsidRDefault="002B31D1" w:rsidP="005A2E04"/>
    <w:p w14:paraId="1A70FF3D" w14:textId="30129814" w:rsidR="002B31D1" w:rsidRDefault="002B31D1" w:rsidP="005A2E04"/>
    <w:p w14:paraId="23D66467" w14:textId="5C674477" w:rsidR="002B31D1" w:rsidRDefault="00B438FE" w:rsidP="00B438FE">
      <w:pPr>
        <w:tabs>
          <w:tab w:val="left" w:pos="2560"/>
        </w:tabs>
      </w:pPr>
      <w:r>
        <w:tab/>
      </w:r>
    </w:p>
    <w:p w14:paraId="4CC20A0B" w14:textId="26023ADA" w:rsidR="000C4EBA" w:rsidRDefault="000C4EBA" w:rsidP="005A2E04">
      <w:pPr>
        <w:rPr>
          <w:color w:val="FFFFFF" w:themeColor="background1"/>
        </w:rPr>
      </w:pPr>
    </w:p>
    <w:p w14:paraId="5CE7D90A" w14:textId="457E409B" w:rsidR="009742F5" w:rsidRDefault="009742F5" w:rsidP="005A2E04">
      <w:pPr>
        <w:rPr>
          <w:color w:val="FFFFFF" w:themeColor="background1"/>
        </w:rPr>
      </w:pPr>
    </w:p>
    <w:p w14:paraId="17814A56" w14:textId="77777777" w:rsidR="009742F5" w:rsidRDefault="009742F5" w:rsidP="005A2E04">
      <w:pPr>
        <w:rPr>
          <w:color w:val="FFFFFF" w:themeColor="background1"/>
        </w:rPr>
      </w:pPr>
    </w:p>
    <w:p w14:paraId="15179D1C" w14:textId="77777777" w:rsidR="000C4EBA" w:rsidRPr="006218BA" w:rsidRDefault="000C4EBA" w:rsidP="005A2E04">
      <w:pPr>
        <w:rPr>
          <w:color w:val="FFFFFF" w:themeColor="background1"/>
        </w:rPr>
      </w:pPr>
    </w:p>
    <w:p w14:paraId="704BF2A8" w14:textId="2CA9100B" w:rsidR="00F75EE2" w:rsidRPr="006218BA" w:rsidRDefault="00F75EE2" w:rsidP="005A2E04">
      <w:pPr>
        <w:rPr>
          <w:color w:val="FFFFFF" w:themeColor="background1"/>
        </w:rPr>
      </w:pPr>
    </w:p>
    <w:p w14:paraId="6CD936F5" w14:textId="641E4159" w:rsidR="00F75EE2" w:rsidRPr="006218BA" w:rsidRDefault="00F75EE2" w:rsidP="005A2E04">
      <w:pPr>
        <w:rPr>
          <w:color w:val="FFFFFF" w:themeColor="background1"/>
        </w:rPr>
      </w:pPr>
    </w:p>
    <w:p w14:paraId="77BDE658" w14:textId="4B3AB734" w:rsidR="00F75EE2" w:rsidRPr="006218BA" w:rsidRDefault="00F75EE2" w:rsidP="005A2E04">
      <w:pPr>
        <w:rPr>
          <w:color w:val="FFFFFF" w:themeColor="background1"/>
        </w:rPr>
      </w:pPr>
    </w:p>
    <w:p w14:paraId="02BE341E" w14:textId="33FAAE50" w:rsidR="00F75EE2" w:rsidRPr="00F75EE2" w:rsidRDefault="00F75EE2" w:rsidP="00F75EE2">
      <w:r w:rsidRPr="00F75EE2">
        <w:rPr>
          <w:b/>
          <w:bCs/>
          <w:i/>
          <w:iCs/>
        </w:rPr>
        <w:t xml:space="preserve">Este documento es solo una guía orientativa que contiene recomendaciones y consejos generales para la </w:t>
      </w:r>
      <w:r w:rsidR="000C4EBA">
        <w:rPr>
          <w:b/>
          <w:bCs/>
          <w:i/>
          <w:iCs/>
        </w:rPr>
        <w:t>cumplimentación de un mapa de empatía</w:t>
      </w:r>
      <w:r w:rsidRPr="00F75EE2">
        <w:rPr>
          <w:b/>
          <w:bCs/>
          <w:i/>
          <w:iCs/>
        </w:rPr>
        <w:t xml:space="preserve">. Los consejos contenidos en esta guía se basan en la experiencia propia de Fundación HAZI Fundazioa, en las prácticas habituales del sector, en opiniones de expertos en la materia y en otra serie de fuentes y estudios externos, que no necesariamente tienen una base científica o demostrada. </w:t>
      </w:r>
    </w:p>
    <w:p w14:paraId="55E21686" w14:textId="4FA59670" w:rsidR="00F75EE2" w:rsidRDefault="00F75EE2" w:rsidP="00F75EE2">
      <w:pPr>
        <w:rPr>
          <w:b/>
          <w:bCs/>
          <w:i/>
          <w:iCs/>
        </w:rPr>
      </w:pPr>
      <w:r w:rsidRPr="00F75EE2">
        <w:rPr>
          <w:b/>
          <w:bCs/>
          <w:i/>
          <w:iCs/>
        </w:rPr>
        <w:t>Por tanto, esta guía debe tomarse como un documento meramente orientativo y de índole general, que deberá utilizarse o ajustarse según las necesidades de cada caso. Fundación HAZI Fundazioa declina cualquier clase de responsabilidad respecto del uso que pueda darse a los consejos contenidos en esta guía.</w:t>
      </w:r>
    </w:p>
    <w:p w14:paraId="1E891EBB" w14:textId="17A9FD0F" w:rsidR="007F64A0" w:rsidRDefault="007F64A0" w:rsidP="00F75EE2">
      <w:pPr>
        <w:rPr>
          <w:b/>
          <w:bCs/>
          <w:i/>
          <w:iCs/>
        </w:rPr>
      </w:pPr>
    </w:p>
    <w:p w14:paraId="6F5DF03A" w14:textId="3D978F71" w:rsidR="007F64A0" w:rsidRPr="00F75EE2" w:rsidRDefault="007F64A0" w:rsidP="00F75EE2"/>
    <w:p w14:paraId="26931BD6" w14:textId="5721FF6D" w:rsidR="00F75EE2" w:rsidRDefault="00F75EE2" w:rsidP="005A2E04"/>
    <w:p w14:paraId="7E782CC2" w14:textId="08CF2CBF" w:rsidR="0025377E" w:rsidRPr="0025377E" w:rsidRDefault="0025377E" w:rsidP="0025377E"/>
    <w:p w14:paraId="0F70CC4A" w14:textId="6756272E" w:rsidR="0025377E" w:rsidRPr="0025377E" w:rsidRDefault="0025377E" w:rsidP="0025377E"/>
    <w:p w14:paraId="1825E3B9" w14:textId="3A428258" w:rsidR="0025377E" w:rsidRPr="0025377E" w:rsidRDefault="0025377E" w:rsidP="0025377E"/>
    <w:p w14:paraId="43E405DE" w14:textId="5AB2280B" w:rsidR="0025377E" w:rsidRPr="0025377E" w:rsidRDefault="0025377E" w:rsidP="0025377E"/>
    <w:p w14:paraId="3407ABCE" w14:textId="2556D774" w:rsidR="0025377E" w:rsidRPr="0025377E" w:rsidRDefault="0025377E" w:rsidP="0025377E"/>
    <w:p w14:paraId="0F9439E9" w14:textId="7F0BDF4C" w:rsidR="0025377E" w:rsidRPr="0025377E" w:rsidRDefault="0025377E" w:rsidP="0025377E"/>
    <w:p w14:paraId="3F10A95F" w14:textId="7D3E77D3" w:rsidR="0025377E" w:rsidRPr="0025377E" w:rsidRDefault="0025377E" w:rsidP="0025377E"/>
    <w:p w14:paraId="6087E372" w14:textId="38DB1B14" w:rsidR="0025377E" w:rsidRPr="0025377E" w:rsidRDefault="0025377E" w:rsidP="0025377E"/>
    <w:p w14:paraId="60F21AB2" w14:textId="42F718B9" w:rsidR="0025377E" w:rsidRPr="0025377E" w:rsidRDefault="0025377E" w:rsidP="0025377E"/>
    <w:p w14:paraId="1C7C46ED" w14:textId="224C27F2" w:rsidR="0025377E" w:rsidRPr="0025377E" w:rsidRDefault="0025377E" w:rsidP="0025377E"/>
    <w:p w14:paraId="7FA6954E" w14:textId="79B1837C" w:rsidR="0025377E" w:rsidRPr="0025377E" w:rsidRDefault="0025377E" w:rsidP="0025377E"/>
    <w:p w14:paraId="7EF12245" w14:textId="2F4ED917" w:rsidR="0025377E" w:rsidRPr="0025377E" w:rsidRDefault="0025377E" w:rsidP="0025377E"/>
    <w:p w14:paraId="7AFD3DCF" w14:textId="7FB70D9A" w:rsidR="0025377E" w:rsidRPr="0025377E" w:rsidRDefault="007F64A0" w:rsidP="0025377E">
      <w:r>
        <w:rPr>
          <w:noProof/>
        </w:rPr>
        <w:drawing>
          <wp:anchor distT="0" distB="0" distL="114300" distR="114300" simplePos="0" relativeHeight="251942912" behindDoc="0" locked="0" layoutInCell="1" allowOverlap="1" wp14:anchorId="05414B68" wp14:editId="2C91C475">
            <wp:simplePos x="0" y="0"/>
            <wp:positionH relativeFrom="margin">
              <wp:align>center</wp:align>
            </wp:positionH>
            <wp:positionV relativeFrom="paragraph">
              <wp:posOffset>10883</wp:posOffset>
            </wp:positionV>
            <wp:extent cx="1914525" cy="503555"/>
            <wp:effectExtent l="0" t="0" r="0" b="0"/>
            <wp:wrapSquare wrapText="bothSides"/>
            <wp:docPr id="47" name="Imagen 4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F8F9D" w14:textId="6DB228E1" w:rsidR="0025377E" w:rsidRPr="0025377E" w:rsidRDefault="0025377E" w:rsidP="0025377E">
      <w:pPr>
        <w:ind w:firstLine="708"/>
      </w:pPr>
    </w:p>
    <w:sectPr w:rsidR="0025377E" w:rsidRPr="0025377E" w:rsidSect="007B3248">
      <w:type w:val="oddPage"/>
      <w:pgSz w:w="23814" w:h="16839" w:orient="landscape" w:code="8"/>
      <w:pgMar w:top="411" w:right="720" w:bottom="720" w:left="720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8E5F" w14:textId="77777777" w:rsidR="00CD70E4" w:rsidRDefault="00CD70E4" w:rsidP="006E2E1E">
      <w:pPr>
        <w:spacing w:after="0" w:line="240" w:lineRule="auto"/>
      </w:pPr>
      <w:r>
        <w:separator/>
      </w:r>
    </w:p>
  </w:endnote>
  <w:endnote w:type="continuationSeparator" w:id="0">
    <w:p w14:paraId="16D7CF7D" w14:textId="77777777" w:rsidR="00CD70E4" w:rsidRDefault="00CD70E4" w:rsidP="006E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D1DD" w14:textId="77777777" w:rsidR="00CD70E4" w:rsidRDefault="00CD70E4" w:rsidP="006E2E1E">
      <w:pPr>
        <w:spacing w:after="0" w:line="240" w:lineRule="auto"/>
      </w:pPr>
      <w:r>
        <w:separator/>
      </w:r>
    </w:p>
  </w:footnote>
  <w:footnote w:type="continuationSeparator" w:id="0">
    <w:p w14:paraId="714AE720" w14:textId="77777777" w:rsidR="00CD70E4" w:rsidRDefault="00CD70E4" w:rsidP="006E2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D0E"/>
    <w:multiLevelType w:val="multilevel"/>
    <w:tmpl w:val="5566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21342"/>
    <w:multiLevelType w:val="hybridMultilevel"/>
    <w:tmpl w:val="447A7600"/>
    <w:lvl w:ilvl="0" w:tplc="EE0A9B88">
      <w:start w:val="3"/>
      <w:numFmt w:val="bullet"/>
      <w:lvlText w:val="-"/>
      <w:lvlJc w:val="left"/>
      <w:pPr>
        <w:ind w:left="10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9CA49F0"/>
    <w:multiLevelType w:val="multilevel"/>
    <w:tmpl w:val="923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D76C4C"/>
    <w:multiLevelType w:val="multilevel"/>
    <w:tmpl w:val="C398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0C7FCC"/>
    <w:multiLevelType w:val="hybridMultilevel"/>
    <w:tmpl w:val="9306F406"/>
    <w:lvl w:ilvl="0" w:tplc="97F62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1E0D"/>
    <w:multiLevelType w:val="multilevel"/>
    <w:tmpl w:val="1146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4302D"/>
    <w:multiLevelType w:val="multilevel"/>
    <w:tmpl w:val="F940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02596D"/>
    <w:multiLevelType w:val="multilevel"/>
    <w:tmpl w:val="07E6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E691C"/>
    <w:multiLevelType w:val="multilevel"/>
    <w:tmpl w:val="610E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2B4184"/>
    <w:multiLevelType w:val="hybridMultilevel"/>
    <w:tmpl w:val="3EA81BC2"/>
    <w:lvl w:ilvl="0" w:tplc="196210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01AF"/>
    <w:multiLevelType w:val="multilevel"/>
    <w:tmpl w:val="A57E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66CED"/>
    <w:multiLevelType w:val="multilevel"/>
    <w:tmpl w:val="39E8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2F2F5A"/>
    <w:multiLevelType w:val="multilevel"/>
    <w:tmpl w:val="891A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4E310F"/>
    <w:multiLevelType w:val="multilevel"/>
    <w:tmpl w:val="9134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4E3327"/>
    <w:multiLevelType w:val="hybridMultilevel"/>
    <w:tmpl w:val="73C027FC"/>
    <w:lvl w:ilvl="0" w:tplc="196210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800A4"/>
    <w:multiLevelType w:val="hybridMultilevel"/>
    <w:tmpl w:val="A0FEC4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3E0E"/>
    <w:multiLevelType w:val="hybridMultilevel"/>
    <w:tmpl w:val="B4360ED4"/>
    <w:lvl w:ilvl="0" w:tplc="196210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E7B24"/>
    <w:multiLevelType w:val="multilevel"/>
    <w:tmpl w:val="CE8C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2534E"/>
    <w:multiLevelType w:val="multilevel"/>
    <w:tmpl w:val="5A5A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854FF1"/>
    <w:multiLevelType w:val="multilevel"/>
    <w:tmpl w:val="1AE2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E94CE7"/>
    <w:multiLevelType w:val="multilevel"/>
    <w:tmpl w:val="0F84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751F4"/>
    <w:multiLevelType w:val="multilevel"/>
    <w:tmpl w:val="717C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6157DE"/>
    <w:multiLevelType w:val="multilevel"/>
    <w:tmpl w:val="725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8F246F"/>
    <w:multiLevelType w:val="multilevel"/>
    <w:tmpl w:val="C4A4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99227D"/>
    <w:multiLevelType w:val="multilevel"/>
    <w:tmpl w:val="91C0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545B62"/>
    <w:multiLevelType w:val="hybridMultilevel"/>
    <w:tmpl w:val="06B6B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739EF"/>
    <w:multiLevelType w:val="multilevel"/>
    <w:tmpl w:val="80FC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25"/>
  </w:num>
  <w:num w:numId="5">
    <w:abstractNumId w:val="0"/>
  </w:num>
  <w:num w:numId="6">
    <w:abstractNumId w:val="5"/>
  </w:num>
  <w:num w:numId="7">
    <w:abstractNumId w:val="17"/>
  </w:num>
  <w:num w:numId="8">
    <w:abstractNumId w:val="20"/>
  </w:num>
  <w:num w:numId="9">
    <w:abstractNumId w:val="7"/>
  </w:num>
  <w:num w:numId="10">
    <w:abstractNumId w:val="10"/>
  </w:num>
  <w:num w:numId="11">
    <w:abstractNumId w:val="26"/>
  </w:num>
  <w:num w:numId="12">
    <w:abstractNumId w:val="18"/>
  </w:num>
  <w:num w:numId="13">
    <w:abstractNumId w:val="22"/>
  </w:num>
  <w:num w:numId="14">
    <w:abstractNumId w:val="13"/>
  </w:num>
  <w:num w:numId="15">
    <w:abstractNumId w:val="19"/>
  </w:num>
  <w:num w:numId="16">
    <w:abstractNumId w:val="23"/>
  </w:num>
  <w:num w:numId="17">
    <w:abstractNumId w:val="12"/>
  </w:num>
  <w:num w:numId="18">
    <w:abstractNumId w:val="3"/>
  </w:num>
  <w:num w:numId="19">
    <w:abstractNumId w:val="21"/>
  </w:num>
  <w:num w:numId="20">
    <w:abstractNumId w:val="8"/>
  </w:num>
  <w:num w:numId="21">
    <w:abstractNumId w:val="6"/>
  </w:num>
  <w:num w:numId="22">
    <w:abstractNumId w:val="24"/>
  </w:num>
  <w:num w:numId="23">
    <w:abstractNumId w:val="11"/>
  </w:num>
  <w:num w:numId="24">
    <w:abstractNumId w:val="2"/>
  </w:num>
  <w:num w:numId="25">
    <w:abstractNumId w:val="1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49"/>
    <w:rsid w:val="0001792B"/>
    <w:rsid w:val="00022005"/>
    <w:rsid w:val="00031576"/>
    <w:rsid w:val="00043FA7"/>
    <w:rsid w:val="00051C0F"/>
    <w:rsid w:val="0006003C"/>
    <w:rsid w:val="00061B4B"/>
    <w:rsid w:val="000703E6"/>
    <w:rsid w:val="00083C68"/>
    <w:rsid w:val="000845A0"/>
    <w:rsid w:val="0009168C"/>
    <w:rsid w:val="000B274E"/>
    <w:rsid w:val="000C44DA"/>
    <w:rsid w:val="000C4EBA"/>
    <w:rsid w:val="000C6A8A"/>
    <w:rsid w:val="000D1BBF"/>
    <w:rsid w:val="000E0D5C"/>
    <w:rsid w:val="000E3D2E"/>
    <w:rsid w:val="00123AE7"/>
    <w:rsid w:val="00123D44"/>
    <w:rsid w:val="0012576E"/>
    <w:rsid w:val="00130735"/>
    <w:rsid w:val="00131C05"/>
    <w:rsid w:val="00135864"/>
    <w:rsid w:val="001403B9"/>
    <w:rsid w:val="00146D4F"/>
    <w:rsid w:val="00153866"/>
    <w:rsid w:val="0015541F"/>
    <w:rsid w:val="0016060F"/>
    <w:rsid w:val="001650A3"/>
    <w:rsid w:val="00172468"/>
    <w:rsid w:val="001753A8"/>
    <w:rsid w:val="00185792"/>
    <w:rsid w:val="001949BA"/>
    <w:rsid w:val="001961C0"/>
    <w:rsid w:val="001A7D3E"/>
    <w:rsid w:val="001C5CFA"/>
    <w:rsid w:val="001C7ECF"/>
    <w:rsid w:val="001D7F97"/>
    <w:rsid w:val="0020168C"/>
    <w:rsid w:val="0021631C"/>
    <w:rsid w:val="00224CDC"/>
    <w:rsid w:val="00226238"/>
    <w:rsid w:val="0025377E"/>
    <w:rsid w:val="00255E71"/>
    <w:rsid w:val="002616A2"/>
    <w:rsid w:val="002618F9"/>
    <w:rsid w:val="00266CBC"/>
    <w:rsid w:val="00267A71"/>
    <w:rsid w:val="00284EDB"/>
    <w:rsid w:val="002932F9"/>
    <w:rsid w:val="002A4631"/>
    <w:rsid w:val="002B31D1"/>
    <w:rsid w:val="002F56F8"/>
    <w:rsid w:val="00301484"/>
    <w:rsid w:val="0031215C"/>
    <w:rsid w:val="00315A98"/>
    <w:rsid w:val="0032422A"/>
    <w:rsid w:val="0033134B"/>
    <w:rsid w:val="00343B41"/>
    <w:rsid w:val="00364B5C"/>
    <w:rsid w:val="00372F5E"/>
    <w:rsid w:val="00377184"/>
    <w:rsid w:val="00380D7B"/>
    <w:rsid w:val="00386DF4"/>
    <w:rsid w:val="003A1822"/>
    <w:rsid w:val="003B19B3"/>
    <w:rsid w:val="003B7DB5"/>
    <w:rsid w:val="003C42D9"/>
    <w:rsid w:val="003C4731"/>
    <w:rsid w:val="003E2E4C"/>
    <w:rsid w:val="003E3A17"/>
    <w:rsid w:val="003E6635"/>
    <w:rsid w:val="003F29D3"/>
    <w:rsid w:val="004003AB"/>
    <w:rsid w:val="00411359"/>
    <w:rsid w:val="00411BC5"/>
    <w:rsid w:val="00412469"/>
    <w:rsid w:val="0041733D"/>
    <w:rsid w:val="00433D0F"/>
    <w:rsid w:val="00444EDA"/>
    <w:rsid w:val="0045602A"/>
    <w:rsid w:val="00475264"/>
    <w:rsid w:val="004802BC"/>
    <w:rsid w:val="00483B13"/>
    <w:rsid w:val="00483BE2"/>
    <w:rsid w:val="004848FA"/>
    <w:rsid w:val="004946F0"/>
    <w:rsid w:val="004A47BA"/>
    <w:rsid w:val="004A6AB7"/>
    <w:rsid w:val="004B3309"/>
    <w:rsid w:val="004C55A8"/>
    <w:rsid w:val="004D3DD0"/>
    <w:rsid w:val="004D5AAB"/>
    <w:rsid w:val="004E4DBA"/>
    <w:rsid w:val="004E752C"/>
    <w:rsid w:val="00502B34"/>
    <w:rsid w:val="00534EDA"/>
    <w:rsid w:val="00537BEE"/>
    <w:rsid w:val="005868B4"/>
    <w:rsid w:val="00590E3B"/>
    <w:rsid w:val="005967EB"/>
    <w:rsid w:val="005A2E04"/>
    <w:rsid w:val="005A720E"/>
    <w:rsid w:val="005C2258"/>
    <w:rsid w:val="005C2778"/>
    <w:rsid w:val="005D4927"/>
    <w:rsid w:val="005E6FCF"/>
    <w:rsid w:val="005F0A21"/>
    <w:rsid w:val="0060146D"/>
    <w:rsid w:val="00614FC9"/>
    <w:rsid w:val="00617D33"/>
    <w:rsid w:val="00620982"/>
    <w:rsid w:val="006218BA"/>
    <w:rsid w:val="0062245A"/>
    <w:rsid w:val="0062545A"/>
    <w:rsid w:val="006349D1"/>
    <w:rsid w:val="00636FF6"/>
    <w:rsid w:val="00637447"/>
    <w:rsid w:val="00651205"/>
    <w:rsid w:val="0065283D"/>
    <w:rsid w:val="00655A34"/>
    <w:rsid w:val="00664FEF"/>
    <w:rsid w:val="006661ED"/>
    <w:rsid w:val="00673AC1"/>
    <w:rsid w:val="00682940"/>
    <w:rsid w:val="00683E86"/>
    <w:rsid w:val="00687E24"/>
    <w:rsid w:val="006934AD"/>
    <w:rsid w:val="00695350"/>
    <w:rsid w:val="00695E16"/>
    <w:rsid w:val="0069744F"/>
    <w:rsid w:val="006C1532"/>
    <w:rsid w:val="006C1E43"/>
    <w:rsid w:val="006E2A6E"/>
    <w:rsid w:val="006E2E1E"/>
    <w:rsid w:val="00727E2C"/>
    <w:rsid w:val="00755503"/>
    <w:rsid w:val="00765A99"/>
    <w:rsid w:val="007673AD"/>
    <w:rsid w:val="00774806"/>
    <w:rsid w:val="00777CF6"/>
    <w:rsid w:val="00784703"/>
    <w:rsid w:val="007A5083"/>
    <w:rsid w:val="007A6576"/>
    <w:rsid w:val="007B3248"/>
    <w:rsid w:val="007B4D19"/>
    <w:rsid w:val="007B745C"/>
    <w:rsid w:val="007E1013"/>
    <w:rsid w:val="007E19EE"/>
    <w:rsid w:val="007E1C98"/>
    <w:rsid w:val="007E23C2"/>
    <w:rsid w:val="007F64A0"/>
    <w:rsid w:val="007F707C"/>
    <w:rsid w:val="008032DF"/>
    <w:rsid w:val="00806787"/>
    <w:rsid w:val="008076EF"/>
    <w:rsid w:val="00817A84"/>
    <w:rsid w:val="00817EDF"/>
    <w:rsid w:val="00825839"/>
    <w:rsid w:val="008370DA"/>
    <w:rsid w:val="00852894"/>
    <w:rsid w:val="00853913"/>
    <w:rsid w:val="00853972"/>
    <w:rsid w:val="0086293A"/>
    <w:rsid w:val="008C3354"/>
    <w:rsid w:val="008D5265"/>
    <w:rsid w:val="008F1143"/>
    <w:rsid w:val="009011CE"/>
    <w:rsid w:val="0092319B"/>
    <w:rsid w:val="00934292"/>
    <w:rsid w:val="00951A8B"/>
    <w:rsid w:val="00971641"/>
    <w:rsid w:val="009742F5"/>
    <w:rsid w:val="00981B21"/>
    <w:rsid w:val="00983346"/>
    <w:rsid w:val="0099384F"/>
    <w:rsid w:val="009C6B01"/>
    <w:rsid w:val="009C72DE"/>
    <w:rsid w:val="009D0876"/>
    <w:rsid w:val="009F5C49"/>
    <w:rsid w:val="00A0448B"/>
    <w:rsid w:val="00A20956"/>
    <w:rsid w:val="00A26097"/>
    <w:rsid w:val="00A326F5"/>
    <w:rsid w:val="00A458DE"/>
    <w:rsid w:val="00A54B88"/>
    <w:rsid w:val="00A606EC"/>
    <w:rsid w:val="00A72498"/>
    <w:rsid w:val="00A77533"/>
    <w:rsid w:val="00A9020A"/>
    <w:rsid w:val="00AB145F"/>
    <w:rsid w:val="00AC4F14"/>
    <w:rsid w:val="00AC5943"/>
    <w:rsid w:val="00AD1B55"/>
    <w:rsid w:val="00AD5A77"/>
    <w:rsid w:val="00AF14F2"/>
    <w:rsid w:val="00B05310"/>
    <w:rsid w:val="00B25849"/>
    <w:rsid w:val="00B3480B"/>
    <w:rsid w:val="00B400E0"/>
    <w:rsid w:val="00B438FE"/>
    <w:rsid w:val="00B5022F"/>
    <w:rsid w:val="00B5103C"/>
    <w:rsid w:val="00B61D1A"/>
    <w:rsid w:val="00B64786"/>
    <w:rsid w:val="00B66294"/>
    <w:rsid w:val="00B72720"/>
    <w:rsid w:val="00B80073"/>
    <w:rsid w:val="00B80B3D"/>
    <w:rsid w:val="00B825AF"/>
    <w:rsid w:val="00B93B49"/>
    <w:rsid w:val="00B94B6C"/>
    <w:rsid w:val="00B978E2"/>
    <w:rsid w:val="00BA17F7"/>
    <w:rsid w:val="00BC2ED3"/>
    <w:rsid w:val="00BD2FEA"/>
    <w:rsid w:val="00BE5E12"/>
    <w:rsid w:val="00BF380D"/>
    <w:rsid w:val="00C1607D"/>
    <w:rsid w:val="00C232DC"/>
    <w:rsid w:val="00C441CB"/>
    <w:rsid w:val="00C55DE8"/>
    <w:rsid w:val="00C56B69"/>
    <w:rsid w:val="00C577AF"/>
    <w:rsid w:val="00C5798A"/>
    <w:rsid w:val="00C6639D"/>
    <w:rsid w:val="00C66524"/>
    <w:rsid w:val="00C67DBD"/>
    <w:rsid w:val="00C70CC9"/>
    <w:rsid w:val="00C717C1"/>
    <w:rsid w:val="00C75C15"/>
    <w:rsid w:val="00C8047B"/>
    <w:rsid w:val="00C81A52"/>
    <w:rsid w:val="00C8725D"/>
    <w:rsid w:val="00C873D8"/>
    <w:rsid w:val="00CA0969"/>
    <w:rsid w:val="00CA3F7A"/>
    <w:rsid w:val="00CA5A49"/>
    <w:rsid w:val="00CA7A96"/>
    <w:rsid w:val="00CC1F26"/>
    <w:rsid w:val="00CC4E38"/>
    <w:rsid w:val="00CD6E73"/>
    <w:rsid w:val="00CD70E4"/>
    <w:rsid w:val="00CE2F7B"/>
    <w:rsid w:val="00CF3374"/>
    <w:rsid w:val="00CF6A07"/>
    <w:rsid w:val="00D00D2E"/>
    <w:rsid w:val="00D06620"/>
    <w:rsid w:val="00D12335"/>
    <w:rsid w:val="00D22B9F"/>
    <w:rsid w:val="00D40EFF"/>
    <w:rsid w:val="00D46306"/>
    <w:rsid w:val="00D47365"/>
    <w:rsid w:val="00D47C87"/>
    <w:rsid w:val="00D67D23"/>
    <w:rsid w:val="00D86899"/>
    <w:rsid w:val="00D976B5"/>
    <w:rsid w:val="00DB434B"/>
    <w:rsid w:val="00DB7E03"/>
    <w:rsid w:val="00DC16CC"/>
    <w:rsid w:val="00DC475F"/>
    <w:rsid w:val="00DC7360"/>
    <w:rsid w:val="00DE1143"/>
    <w:rsid w:val="00DE2123"/>
    <w:rsid w:val="00DE319A"/>
    <w:rsid w:val="00E00EEC"/>
    <w:rsid w:val="00E06E0A"/>
    <w:rsid w:val="00E07E9B"/>
    <w:rsid w:val="00E126AA"/>
    <w:rsid w:val="00E25D84"/>
    <w:rsid w:val="00E3614F"/>
    <w:rsid w:val="00E4605E"/>
    <w:rsid w:val="00E57BEB"/>
    <w:rsid w:val="00E74149"/>
    <w:rsid w:val="00E86D34"/>
    <w:rsid w:val="00E87E7F"/>
    <w:rsid w:val="00E9564D"/>
    <w:rsid w:val="00EA2873"/>
    <w:rsid w:val="00EA46A8"/>
    <w:rsid w:val="00EA5A74"/>
    <w:rsid w:val="00EC4981"/>
    <w:rsid w:val="00ED50E5"/>
    <w:rsid w:val="00EE051E"/>
    <w:rsid w:val="00EF09AC"/>
    <w:rsid w:val="00EF0E82"/>
    <w:rsid w:val="00F01CF2"/>
    <w:rsid w:val="00F048C2"/>
    <w:rsid w:val="00F04B92"/>
    <w:rsid w:val="00F13DB8"/>
    <w:rsid w:val="00F1422B"/>
    <w:rsid w:val="00F43C66"/>
    <w:rsid w:val="00F51799"/>
    <w:rsid w:val="00F520B4"/>
    <w:rsid w:val="00F5761E"/>
    <w:rsid w:val="00F75EE2"/>
    <w:rsid w:val="00F77C1A"/>
    <w:rsid w:val="00F814E1"/>
    <w:rsid w:val="00F86614"/>
    <w:rsid w:val="00FA1A1A"/>
    <w:rsid w:val="00FA2D95"/>
    <w:rsid w:val="00FB3D45"/>
    <w:rsid w:val="00FC09E1"/>
    <w:rsid w:val="00FC3EF5"/>
    <w:rsid w:val="00FD2EC6"/>
    <w:rsid w:val="00FD693D"/>
    <w:rsid w:val="00FD7281"/>
    <w:rsid w:val="00FD762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5AF14"/>
  <w15:docId w15:val="{7831C316-D228-4634-8C55-D8C1F3B0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14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75E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6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E2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E1E"/>
  </w:style>
  <w:style w:type="paragraph" w:styleId="Piedepgina">
    <w:name w:val="footer"/>
    <w:basedOn w:val="Normal"/>
    <w:link w:val="PiedepginaCar"/>
    <w:uiPriority w:val="99"/>
    <w:unhideWhenUsed/>
    <w:rsid w:val="006E2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E1E"/>
  </w:style>
  <w:style w:type="paragraph" w:styleId="Prrafodelista">
    <w:name w:val="List Paragraph"/>
    <w:basedOn w:val="Normal"/>
    <w:uiPriority w:val="34"/>
    <w:qFormat/>
    <w:rsid w:val="004A6A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B31D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31D1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386DF4"/>
    <w:rPr>
      <w:b/>
      <w:bCs/>
    </w:rPr>
  </w:style>
  <w:style w:type="paragraph" w:styleId="Sinespaciado">
    <w:name w:val="No Spacing"/>
    <w:uiPriority w:val="1"/>
    <w:qFormat/>
    <w:rsid w:val="00FD728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5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75EE2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14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2">
    <w:name w:val="p2"/>
    <w:basedOn w:val="Normal"/>
    <w:rsid w:val="0030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1">
    <w:name w:val="p1"/>
    <w:basedOn w:val="Normal"/>
    <w:rsid w:val="0030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10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4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5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6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51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29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5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826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06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293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92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3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0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4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1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25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34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97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24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954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607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088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6F39-07B4-474F-AD71-9B1BBAE2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4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AZI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I</dc:creator>
  <cp:lastModifiedBy>Oihane Gonzalez</cp:lastModifiedBy>
  <cp:revision>285</cp:revision>
  <cp:lastPrinted>2021-05-12T07:38:00Z</cp:lastPrinted>
  <dcterms:created xsi:type="dcterms:W3CDTF">2022-02-21T11:04:00Z</dcterms:created>
  <dcterms:modified xsi:type="dcterms:W3CDTF">2022-03-23T11:04:00Z</dcterms:modified>
</cp:coreProperties>
</file>